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7E4" w:rsidRDefault="00E14203" w:rsidP="004E31F8">
      <w:pPr>
        <w:pStyle w:val="1"/>
        <w:shd w:val="clear" w:color="auto" w:fill="FFFFFF"/>
        <w:spacing w:before="0" w:line="240" w:lineRule="auto"/>
        <w:jc w:val="center"/>
        <w:rPr>
          <w:rStyle w:val="af2"/>
          <w:rFonts w:ascii="Times New Roman" w:hAnsi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5437E4">
        <w:rPr>
          <w:rStyle w:val="af2"/>
          <w:rFonts w:ascii="Times New Roman" w:hAnsi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Муниципальное дошкольное образовательное учреждение </w:t>
      </w:r>
      <w:r w:rsidR="00354559" w:rsidRPr="005437E4">
        <w:rPr>
          <w:rStyle w:val="af2"/>
          <w:rFonts w:ascii="Times New Roman" w:hAnsi="Times New Roman"/>
          <w:b/>
          <w:bCs/>
          <w:i w:val="0"/>
          <w:iCs w:val="0"/>
          <w:color w:val="auto"/>
          <w:sz w:val="24"/>
          <w:szCs w:val="24"/>
          <w:u w:val="single"/>
        </w:rPr>
        <w:t>«Оршинский детский сад»</w:t>
      </w:r>
    </w:p>
    <w:p w:rsidR="005437E4" w:rsidRPr="005437E4" w:rsidRDefault="005437E4" w:rsidP="004E31F8">
      <w:pPr>
        <w:spacing w:after="0" w:line="240" w:lineRule="auto"/>
        <w:jc w:val="both"/>
      </w:pPr>
    </w:p>
    <w:p w:rsidR="00B50134" w:rsidRDefault="001121F5" w:rsidP="004E31F8">
      <w:pPr>
        <w:pStyle w:val="1"/>
        <w:shd w:val="clear" w:color="auto" w:fill="FFFFFF"/>
        <w:spacing w:before="0" w:line="240" w:lineRule="auto"/>
        <w:jc w:val="center"/>
        <w:rPr>
          <w:rStyle w:val="af2"/>
          <w:rFonts w:ascii="Times New Roman" w:hAnsi="Times New Roman"/>
          <w:b/>
          <w:i w:val="0"/>
          <w:color w:val="auto"/>
        </w:rPr>
      </w:pPr>
      <w:r w:rsidRPr="005437E4">
        <w:rPr>
          <w:rStyle w:val="af2"/>
          <w:rFonts w:ascii="Times New Roman" w:hAnsi="Times New Roman"/>
          <w:b/>
          <w:i w:val="0"/>
          <w:color w:val="auto"/>
        </w:rPr>
        <w:t>Краткосрочный проект</w:t>
      </w:r>
      <w:r w:rsidR="005437E4">
        <w:rPr>
          <w:rStyle w:val="af2"/>
          <w:rFonts w:ascii="Times New Roman" w:hAnsi="Times New Roman"/>
          <w:b/>
          <w:i w:val="0"/>
          <w:color w:val="auto"/>
        </w:rPr>
        <w:t xml:space="preserve"> </w:t>
      </w:r>
      <w:r w:rsidR="00B50134">
        <w:rPr>
          <w:rStyle w:val="af2"/>
          <w:rFonts w:ascii="Times New Roman" w:hAnsi="Times New Roman"/>
          <w:b/>
          <w:i w:val="0"/>
          <w:color w:val="auto"/>
        </w:rPr>
        <w:t xml:space="preserve">для детей </w:t>
      </w:r>
      <w:r w:rsidR="00401337" w:rsidRPr="005437E4">
        <w:rPr>
          <w:rStyle w:val="af2"/>
          <w:rFonts w:ascii="Times New Roman" w:hAnsi="Times New Roman"/>
          <w:b/>
          <w:i w:val="0"/>
          <w:color w:val="auto"/>
        </w:rPr>
        <w:t>с</w:t>
      </w:r>
      <w:r w:rsidR="00B50134">
        <w:rPr>
          <w:rStyle w:val="af2"/>
          <w:rFonts w:ascii="Times New Roman" w:hAnsi="Times New Roman"/>
          <w:b/>
          <w:i w:val="0"/>
          <w:color w:val="auto"/>
        </w:rPr>
        <w:t>таршего дошкольного возраста (5-6 лет)</w:t>
      </w:r>
    </w:p>
    <w:p w:rsidR="00266BBF" w:rsidRDefault="00B50134" w:rsidP="004E31F8">
      <w:pPr>
        <w:pStyle w:val="1"/>
        <w:shd w:val="clear" w:color="auto" w:fill="FFFFFF"/>
        <w:spacing w:before="0" w:line="240" w:lineRule="auto"/>
        <w:jc w:val="center"/>
        <w:rPr>
          <w:rStyle w:val="af2"/>
          <w:rFonts w:ascii="Times New Roman" w:hAnsi="Times New Roman"/>
          <w:b/>
          <w:i w:val="0"/>
          <w:color w:val="auto"/>
        </w:rPr>
      </w:pPr>
      <w:r>
        <w:rPr>
          <w:rStyle w:val="af2"/>
          <w:rFonts w:ascii="Times New Roman" w:hAnsi="Times New Roman"/>
          <w:b/>
          <w:i w:val="0"/>
          <w:color w:val="auto"/>
        </w:rPr>
        <w:t>Тема проекта</w:t>
      </w:r>
      <w:r w:rsidR="00E7302E" w:rsidRPr="005437E4">
        <w:rPr>
          <w:rStyle w:val="af2"/>
          <w:rFonts w:ascii="Times New Roman" w:hAnsi="Times New Roman"/>
          <w:b/>
          <w:i w:val="0"/>
          <w:color w:val="auto"/>
        </w:rPr>
        <w:t xml:space="preserve">: </w:t>
      </w:r>
      <w:r w:rsidR="00266BBF" w:rsidRPr="005437E4">
        <w:rPr>
          <w:rStyle w:val="af2"/>
          <w:rFonts w:ascii="Times New Roman" w:hAnsi="Times New Roman"/>
          <w:b/>
          <w:i w:val="0"/>
          <w:color w:val="auto"/>
        </w:rPr>
        <w:t>«</w:t>
      </w:r>
      <w:r w:rsidR="001121F5" w:rsidRPr="005437E4">
        <w:rPr>
          <w:rStyle w:val="af2"/>
          <w:rFonts w:ascii="Times New Roman" w:hAnsi="Times New Roman"/>
          <w:b/>
          <w:i w:val="0"/>
          <w:color w:val="auto"/>
        </w:rPr>
        <w:t>Мы друзья природы</w:t>
      </w:r>
      <w:r w:rsidR="00266BBF" w:rsidRPr="005437E4">
        <w:rPr>
          <w:rStyle w:val="af2"/>
          <w:rFonts w:ascii="Times New Roman" w:hAnsi="Times New Roman"/>
          <w:b/>
          <w:i w:val="0"/>
          <w:color w:val="auto"/>
        </w:rPr>
        <w:t>»</w:t>
      </w:r>
    </w:p>
    <w:p w:rsidR="00DD7558" w:rsidRPr="00DD7558" w:rsidRDefault="00DD7558" w:rsidP="004E31F8">
      <w:pPr>
        <w:spacing w:after="0" w:line="240" w:lineRule="auto"/>
      </w:pPr>
    </w:p>
    <w:p w:rsidR="005437E4" w:rsidRPr="00B50134" w:rsidRDefault="00C07C92" w:rsidP="004E31F8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/>
          <w:color w:val="auto"/>
        </w:rPr>
      </w:pPr>
      <w:r w:rsidRPr="00B50134">
        <w:rPr>
          <w:rStyle w:val="af2"/>
          <w:rFonts w:ascii="Times New Roman" w:hAnsi="Times New Roman"/>
          <w:bCs/>
          <w:i w:val="0"/>
          <w:iCs w:val="0"/>
          <w:color w:val="auto"/>
        </w:rPr>
        <w:t>в</w:t>
      </w:r>
      <w:r w:rsidR="00B50134" w:rsidRPr="00B50134">
        <w:rPr>
          <w:rStyle w:val="af2"/>
          <w:rFonts w:ascii="Times New Roman" w:hAnsi="Times New Roman"/>
          <w:bCs/>
          <w:i w:val="0"/>
          <w:iCs w:val="0"/>
          <w:color w:val="auto"/>
        </w:rPr>
        <w:t>оспитатель</w:t>
      </w:r>
      <w:r w:rsidR="005437E4" w:rsidRPr="00B50134">
        <w:rPr>
          <w:rStyle w:val="af2"/>
          <w:rFonts w:ascii="Times New Roman" w:hAnsi="Times New Roman"/>
          <w:bCs/>
          <w:i w:val="0"/>
          <w:iCs w:val="0"/>
          <w:color w:val="auto"/>
        </w:rPr>
        <w:t xml:space="preserve"> </w:t>
      </w:r>
      <w:r w:rsidR="00AF593C" w:rsidRPr="00B50134">
        <w:rPr>
          <w:rStyle w:val="af2"/>
          <w:rFonts w:ascii="Times New Roman" w:hAnsi="Times New Roman"/>
          <w:bCs/>
          <w:i w:val="0"/>
          <w:iCs w:val="0"/>
          <w:color w:val="auto"/>
        </w:rPr>
        <w:t>в</w:t>
      </w:r>
      <w:r w:rsidR="00060AE6" w:rsidRPr="00B50134">
        <w:rPr>
          <w:rStyle w:val="af2"/>
          <w:rFonts w:ascii="Times New Roman" w:hAnsi="Times New Roman"/>
          <w:bCs/>
          <w:i w:val="0"/>
          <w:iCs w:val="0"/>
          <w:color w:val="auto"/>
        </w:rPr>
        <w:t xml:space="preserve">ысшей </w:t>
      </w:r>
      <w:r w:rsidR="00B50134" w:rsidRPr="00B50134">
        <w:rPr>
          <w:rFonts w:ascii="Times New Roman" w:hAnsi="Times New Roman"/>
          <w:b w:val="0"/>
          <w:color w:val="auto"/>
        </w:rPr>
        <w:t>квалификационной</w:t>
      </w:r>
      <w:r w:rsidR="00B50134" w:rsidRPr="00B50134">
        <w:rPr>
          <w:rStyle w:val="af2"/>
          <w:rFonts w:ascii="Times New Roman" w:hAnsi="Times New Roman"/>
          <w:bCs/>
          <w:i w:val="0"/>
          <w:iCs w:val="0"/>
          <w:color w:val="auto"/>
        </w:rPr>
        <w:t xml:space="preserve"> </w:t>
      </w:r>
      <w:r w:rsidR="00060AE6" w:rsidRPr="00B50134">
        <w:rPr>
          <w:rStyle w:val="af2"/>
          <w:rFonts w:ascii="Times New Roman" w:hAnsi="Times New Roman"/>
          <w:bCs/>
          <w:i w:val="0"/>
          <w:iCs w:val="0"/>
          <w:color w:val="auto"/>
        </w:rPr>
        <w:t>к</w:t>
      </w:r>
      <w:r w:rsidR="005437E4" w:rsidRPr="00B50134">
        <w:rPr>
          <w:rStyle w:val="af2"/>
          <w:rFonts w:ascii="Times New Roman" w:hAnsi="Times New Roman"/>
          <w:bCs/>
          <w:i w:val="0"/>
          <w:iCs w:val="0"/>
          <w:color w:val="auto"/>
        </w:rPr>
        <w:t>атегории</w:t>
      </w:r>
      <w:r w:rsidR="002159B7" w:rsidRPr="00B50134">
        <w:rPr>
          <w:rStyle w:val="af2"/>
          <w:rFonts w:ascii="Times New Roman" w:hAnsi="Times New Roman"/>
          <w:bCs/>
          <w:i w:val="0"/>
          <w:iCs w:val="0"/>
          <w:color w:val="auto"/>
        </w:rPr>
        <w:t xml:space="preserve"> </w:t>
      </w:r>
      <w:r w:rsidR="00060AE6" w:rsidRPr="00B50134">
        <w:rPr>
          <w:rStyle w:val="af2"/>
          <w:rFonts w:ascii="Times New Roman" w:hAnsi="Times New Roman"/>
          <w:bCs/>
          <w:i w:val="0"/>
          <w:iCs w:val="0"/>
          <w:color w:val="auto"/>
        </w:rPr>
        <w:t>К</w:t>
      </w:r>
      <w:r w:rsidR="00B50134" w:rsidRPr="00B50134">
        <w:rPr>
          <w:rStyle w:val="af2"/>
          <w:rFonts w:ascii="Times New Roman" w:hAnsi="Times New Roman"/>
          <w:bCs/>
          <w:i w:val="0"/>
          <w:iCs w:val="0"/>
          <w:color w:val="auto"/>
        </w:rPr>
        <w:t>ивенко Е.А.</w:t>
      </w:r>
    </w:p>
    <w:p w:rsidR="004E31F8" w:rsidRDefault="007805BD" w:rsidP="004E31F8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b/>
          <w:color w:val="000000"/>
          <w:sz w:val="28"/>
          <w:szCs w:val="28"/>
          <w:u w:val="single"/>
        </w:rPr>
        <w:t>Актуальность:</w:t>
      </w:r>
      <w:r w:rsidR="008620AB" w:rsidRPr="005437E4">
        <w:rPr>
          <w:rFonts w:ascii="Times New Roman" w:hAnsi="Times New Roman"/>
          <w:sz w:val="28"/>
          <w:szCs w:val="28"/>
        </w:rPr>
        <w:t xml:space="preserve"> </w:t>
      </w:r>
    </w:p>
    <w:p w:rsidR="00401337" w:rsidRPr="005437E4" w:rsidRDefault="00DA5611" w:rsidP="004E31F8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/>
          <w:bCs/>
          <w:iCs/>
          <w:sz w:val="28"/>
          <w:szCs w:val="28"/>
        </w:rPr>
      </w:pPr>
      <w:r w:rsidRPr="005437E4">
        <w:rPr>
          <w:rFonts w:ascii="Times New Roman" w:hAnsi="Times New Roman"/>
          <w:sz w:val="28"/>
          <w:szCs w:val="28"/>
        </w:rPr>
        <w:t>Экологическое образование подрастающего поколения - актуальная задача детского сада. В основах экологического воспитания дошкольников указывается на необходимость максимально использовать данный период детства, так как в это время ребёнок проходит самый интенсивный духовный и интеллектуальный путь развития. Необходимо создать систему экологического воспитания дошкольников, направленную на формирование у детей научно-познавательного, эмоционально-нравственного, практически – деятельного отношения к окружающей среде, на формирование основ экологической культуры личности. Совместная работа воспитателей и родителей по экологическому воспитанию дошкольников является одной из составных частей работы детского сада.</w:t>
      </w:r>
    </w:p>
    <w:p w:rsidR="004E31F8" w:rsidRDefault="007805BD" w:rsidP="005437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b/>
          <w:color w:val="000000"/>
          <w:sz w:val="28"/>
          <w:szCs w:val="28"/>
          <w:u w:val="single"/>
        </w:rPr>
        <w:t>Проблема:</w:t>
      </w:r>
      <w:r w:rsidR="0002000F" w:rsidRPr="005437E4">
        <w:rPr>
          <w:rFonts w:ascii="Times New Roman" w:hAnsi="Times New Roman"/>
          <w:sz w:val="28"/>
          <w:szCs w:val="28"/>
        </w:rPr>
        <w:t xml:space="preserve"> </w:t>
      </w:r>
    </w:p>
    <w:p w:rsidR="007805BD" w:rsidRPr="005437E4" w:rsidRDefault="001121F5" w:rsidP="004E31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437E4">
        <w:rPr>
          <w:rFonts w:ascii="Times New Roman" w:hAnsi="Times New Roman"/>
          <w:color w:val="000000"/>
          <w:sz w:val="28"/>
          <w:szCs w:val="28"/>
        </w:rPr>
        <w:t>Всё начинается с детства, и всё в детстве закладывается. Жизнь человека немыслима без сохранения природы и здоровья, а для этого необходимо воспитывать в детях основы экологического сознания.</w:t>
      </w:r>
      <w:r w:rsidR="00DA5611" w:rsidRPr="005437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37E4">
        <w:rPr>
          <w:rFonts w:ascii="Times New Roman" w:hAnsi="Times New Roman"/>
          <w:color w:val="000000"/>
          <w:sz w:val="28"/>
          <w:szCs w:val="28"/>
        </w:rPr>
        <w:t>Безжалостно загрязняется окружающая среда: становятся безжизненными водоёмы, обедняется флора и фауна – всё это тревожный сигнал. В связи с этим, тема экологического воспитания подрастающего поколения становится актуальной как никогда. В настоящее время в области экологии просматриваются новые тенденции и проблемы, свидетельствующие о необходимости выхода экологического воспитания на качественно новый уровень.</w:t>
      </w:r>
    </w:p>
    <w:p w:rsidR="004E31F8" w:rsidRDefault="00401337" w:rsidP="005437E4">
      <w:pPr>
        <w:pStyle w:val="a3"/>
        <w:shd w:val="clear" w:color="auto" w:fill="FFFFFF"/>
        <w:spacing w:before="75" w:beforeAutospacing="0" w:after="75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5437E4">
        <w:rPr>
          <w:rStyle w:val="a5"/>
          <w:rFonts w:ascii="Times New Roman" w:hAnsi="Times New Roman"/>
          <w:sz w:val="28"/>
          <w:szCs w:val="28"/>
          <w:u w:val="single"/>
        </w:rPr>
        <w:t>Новизна проекта</w:t>
      </w:r>
      <w:r w:rsidR="00DA5611" w:rsidRPr="005437E4">
        <w:rPr>
          <w:rStyle w:val="a5"/>
          <w:rFonts w:ascii="Times New Roman" w:hAnsi="Times New Roman"/>
          <w:sz w:val="28"/>
          <w:szCs w:val="28"/>
          <w:u w:val="single"/>
        </w:rPr>
        <w:t>:</w:t>
      </w:r>
      <w:r w:rsidRPr="005437E4">
        <w:rPr>
          <w:rFonts w:ascii="Times New Roman" w:hAnsi="Times New Roman"/>
          <w:sz w:val="28"/>
          <w:szCs w:val="28"/>
        </w:rPr>
        <w:t> </w:t>
      </w:r>
    </w:p>
    <w:p w:rsidR="00ED7FAA" w:rsidRPr="005437E4" w:rsidRDefault="005A65CF" w:rsidP="004E31F8">
      <w:pPr>
        <w:pStyle w:val="a3"/>
        <w:shd w:val="clear" w:color="auto" w:fill="FFFFFF"/>
        <w:spacing w:before="75" w:beforeAutospacing="0" w:after="75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sz w:val="28"/>
          <w:szCs w:val="28"/>
        </w:rPr>
        <w:t>Используемые</w:t>
      </w:r>
      <w:r w:rsidR="00DA5611" w:rsidRPr="005437E4">
        <w:rPr>
          <w:rFonts w:ascii="Times New Roman" w:hAnsi="Times New Roman"/>
          <w:sz w:val="28"/>
          <w:szCs w:val="28"/>
        </w:rPr>
        <w:t xml:space="preserve"> новые, увлекательные технологии, </w:t>
      </w:r>
      <w:r w:rsidRPr="005437E4">
        <w:rPr>
          <w:rFonts w:ascii="Times New Roman" w:hAnsi="Times New Roman"/>
          <w:sz w:val="28"/>
          <w:szCs w:val="28"/>
        </w:rPr>
        <w:t>способствуют повышению экологической грамотности у дошкольников, стимулируют потребность ребенка в самореализации, самовыражении.</w:t>
      </w:r>
    </w:p>
    <w:p w:rsidR="004E31F8" w:rsidRDefault="007805BD" w:rsidP="00543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b/>
          <w:sz w:val="28"/>
          <w:szCs w:val="28"/>
          <w:u w:val="single"/>
        </w:rPr>
        <w:t>Цель проекта:</w:t>
      </w:r>
      <w:r w:rsidR="00045F5F" w:rsidRPr="005437E4">
        <w:rPr>
          <w:rFonts w:ascii="Times New Roman" w:hAnsi="Times New Roman"/>
          <w:sz w:val="28"/>
          <w:szCs w:val="28"/>
        </w:rPr>
        <w:t xml:space="preserve"> </w:t>
      </w:r>
    </w:p>
    <w:p w:rsidR="00E14203" w:rsidRPr="005437E4" w:rsidRDefault="00045F5F" w:rsidP="004E3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sz w:val="28"/>
          <w:szCs w:val="28"/>
        </w:rPr>
        <w:t>Формирование экологической грамотности детей, бережного отношения к природе и окружающему миру.</w:t>
      </w:r>
    </w:p>
    <w:p w:rsidR="007805BD" w:rsidRPr="005437E4" w:rsidRDefault="007805BD" w:rsidP="005437E4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437E4">
        <w:rPr>
          <w:rFonts w:ascii="Times New Roman" w:hAnsi="Times New Roman"/>
          <w:b/>
          <w:color w:val="000000"/>
          <w:sz w:val="28"/>
          <w:szCs w:val="28"/>
          <w:u w:val="single"/>
        </w:rPr>
        <w:t>Задачи:</w:t>
      </w:r>
    </w:p>
    <w:p w:rsidR="009A3D39" w:rsidRPr="005437E4" w:rsidRDefault="00D02236" w:rsidP="005437E4">
      <w:pPr>
        <w:pStyle w:val="stx"/>
        <w:spacing w:before="0" w:beforeAutospacing="0" w:after="0" w:afterAutospacing="0"/>
        <w:ind w:right="583"/>
        <w:jc w:val="both"/>
        <w:rPr>
          <w:b/>
          <w:sz w:val="28"/>
          <w:szCs w:val="28"/>
        </w:rPr>
      </w:pPr>
      <w:r w:rsidRPr="005437E4">
        <w:rPr>
          <w:b/>
          <w:sz w:val="28"/>
          <w:szCs w:val="28"/>
        </w:rPr>
        <w:t>Образовательные:</w:t>
      </w:r>
    </w:p>
    <w:p w:rsidR="004E31F8" w:rsidRDefault="00045F5F" w:rsidP="004E31F8">
      <w:pPr>
        <w:pStyle w:val="stx"/>
        <w:numPr>
          <w:ilvl w:val="0"/>
          <w:numId w:val="10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5437E4">
        <w:rPr>
          <w:sz w:val="28"/>
          <w:szCs w:val="28"/>
        </w:rPr>
        <w:t xml:space="preserve">Формировать у детей бережное, ответственное, </w:t>
      </w:r>
      <w:r w:rsidR="004E31F8">
        <w:rPr>
          <w:sz w:val="28"/>
          <w:szCs w:val="28"/>
        </w:rPr>
        <w:t xml:space="preserve">эмоционально-доброжелательное </w:t>
      </w:r>
      <w:r w:rsidR="005437E4">
        <w:rPr>
          <w:sz w:val="28"/>
          <w:szCs w:val="28"/>
        </w:rPr>
        <w:t xml:space="preserve">отношение </w:t>
      </w:r>
      <w:r w:rsidRPr="005437E4">
        <w:rPr>
          <w:sz w:val="28"/>
          <w:szCs w:val="28"/>
        </w:rPr>
        <w:t>к мир</w:t>
      </w:r>
      <w:r w:rsidR="005437E4">
        <w:rPr>
          <w:sz w:val="28"/>
          <w:szCs w:val="28"/>
        </w:rPr>
        <w:t xml:space="preserve">у природы, к живым существам, в </w:t>
      </w:r>
      <w:r w:rsidRPr="005437E4">
        <w:rPr>
          <w:sz w:val="28"/>
          <w:szCs w:val="28"/>
        </w:rPr>
        <w:t>процессе общения с ними.</w:t>
      </w:r>
      <w:r w:rsidR="004E31F8">
        <w:rPr>
          <w:sz w:val="28"/>
          <w:szCs w:val="28"/>
        </w:rPr>
        <w:t xml:space="preserve"> </w:t>
      </w:r>
    </w:p>
    <w:p w:rsidR="00045F5F" w:rsidRPr="005437E4" w:rsidRDefault="00045F5F" w:rsidP="004E31F8">
      <w:pPr>
        <w:pStyle w:val="stx"/>
        <w:numPr>
          <w:ilvl w:val="0"/>
          <w:numId w:val="10"/>
        </w:numPr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5437E4">
        <w:rPr>
          <w:sz w:val="28"/>
          <w:szCs w:val="28"/>
        </w:rPr>
        <w:t>Формировать навыки наблюдения и экспериментирования в процессе</w:t>
      </w:r>
      <w:r w:rsidR="004E31F8">
        <w:rPr>
          <w:sz w:val="28"/>
          <w:szCs w:val="28"/>
        </w:rPr>
        <w:t xml:space="preserve"> </w:t>
      </w:r>
      <w:r w:rsidRPr="005437E4">
        <w:rPr>
          <w:sz w:val="28"/>
          <w:szCs w:val="28"/>
        </w:rPr>
        <w:t>поисково-познавательной деятельности.</w:t>
      </w:r>
    </w:p>
    <w:p w:rsidR="008916B9" w:rsidRPr="005437E4" w:rsidRDefault="00D02236" w:rsidP="005437E4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437E4">
        <w:rPr>
          <w:b/>
          <w:sz w:val="28"/>
          <w:szCs w:val="28"/>
        </w:rPr>
        <w:t>Развивающие:</w:t>
      </w:r>
    </w:p>
    <w:p w:rsidR="006F4048" w:rsidRPr="005437E4" w:rsidRDefault="00045F5F" w:rsidP="005437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sz w:val="28"/>
          <w:szCs w:val="28"/>
        </w:rPr>
        <w:t>• Развивать у детей воображение, речь, фантазию, мышление, умение анализировать, сравнивать и обобщать.</w:t>
      </w:r>
    </w:p>
    <w:p w:rsidR="00045F5F" w:rsidRPr="005437E4" w:rsidRDefault="006F4048" w:rsidP="005437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sz w:val="28"/>
          <w:szCs w:val="28"/>
        </w:rPr>
        <w:t>• Развивать коммуникативность, самостоятельность, наблюдательность.</w:t>
      </w:r>
    </w:p>
    <w:p w:rsidR="006F4048" w:rsidRPr="005437E4" w:rsidRDefault="00D02236" w:rsidP="005437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6F4048" w:rsidRPr="005437E4" w:rsidRDefault="006F4048" w:rsidP="005437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sz w:val="28"/>
          <w:szCs w:val="28"/>
        </w:rPr>
        <w:t>• Воспитывать у детей эмоциональную отзывчивость к красоте и богатству родного края.</w:t>
      </w:r>
    </w:p>
    <w:p w:rsidR="006E3DE4" w:rsidRPr="005437E4" w:rsidRDefault="006F4048" w:rsidP="005437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sz w:val="28"/>
          <w:szCs w:val="28"/>
        </w:rPr>
        <w:t>• Воспитывать у детей бережное отношение к природе.</w:t>
      </w:r>
    </w:p>
    <w:p w:rsidR="007805BD" w:rsidRPr="005437E4" w:rsidRDefault="006321D4" w:rsidP="005437E4">
      <w:pPr>
        <w:spacing w:after="0" w:line="240" w:lineRule="auto"/>
        <w:jc w:val="both"/>
        <w:rPr>
          <w:rStyle w:val="a5"/>
          <w:rFonts w:ascii="Times New Roman" w:hAnsi="Times New Roman"/>
          <w:bCs w:val="0"/>
          <w:sz w:val="28"/>
          <w:szCs w:val="28"/>
          <w:u w:val="single"/>
        </w:rPr>
      </w:pPr>
      <w:r w:rsidRPr="005437E4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Описание проекта </w:t>
      </w:r>
    </w:p>
    <w:p w:rsidR="006321D4" w:rsidRPr="005437E4" w:rsidRDefault="007805BD" w:rsidP="005437E4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37E4">
        <w:rPr>
          <w:rFonts w:ascii="Times New Roman" w:hAnsi="Times New Roman"/>
          <w:b/>
          <w:color w:val="000000"/>
          <w:sz w:val="28"/>
          <w:szCs w:val="28"/>
        </w:rPr>
        <w:t xml:space="preserve">Тип проекта: </w:t>
      </w:r>
      <w:r w:rsidR="006F4048" w:rsidRPr="005437E4">
        <w:rPr>
          <w:rFonts w:ascii="Times New Roman" w:hAnsi="Times New Roman"/>
          <w:color w:val="000000"/>
          <w:sz w:val="28"/>
          <w:szCs w:val="28"/>
        </w:rPr>
        <w:t>познавательно-исследовательский</w:t>
      </w:r>
    </w:p>
    <w:p w:rsidR="007805BD" w:rsidRPr="005437E4" w:rsidRDefault="006321D4" w:rsidP="005437E4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37E4">
        <w:rPr>
          <w:rFonts w:ascii="Times New Roman" w:hAnsi="Times New Roman"/>
          <w:b/>
          <w:color w:val="000000"/>
          <w:sz w:val="28"/>
          <w:szCs w:val="28"/>
        </w:rPr>
        <w:t>Вид:</w:t>
      </w:r>
      <w:r w:rsidR="0075640D" w:rsidRPr="005437E4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C57E7C" w:rsidRPr="005437E4">
        <w:rPr>
          <w:rFonts w:ascii="Times New Roman" w:hAnsi="Times New Roman"/>
          <w:color w:val="000000"/>
          <w:sz w:val="28"/>
          <w:szCs w:val="28"/>
        </w:rPr>
        <w:t>рупповой</w:t>
      </w:r>
    </w:p>
    <w:p w:rsidR="00AF2AF2" w:rsidRPr="005437E4" w:rsidRDefault="00AF2AF2" w:rsidP="005437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37E4">
        <w:rPr>
          <w:rFonts w:ascii="Times New Roman" w:hAnsi="Times New Roman"/>
          <w:b/>
          <w:bCs/>
          <w:sz w:val="28"/>
          <w:szCs w:val="28"/>
        </w:rPr>
        <w:t>Продолжительность проекта:</w:t>
      </w:r>
      <w:r w:rsidR="0075640D" w:rsidRPr="005437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4048" w:rsidRPr="005437E4">
        <w:rPr>
          <w:rFonts w:ascii="Times New Roman" w:hAnsi="Times New Roman"/>
          <w:bCs/>
          <w:sz w:val="28"/>
          <w:szCs w:val="28"/>
        </w:rPr>
        <w:t>кратк</w:t>
      </w:r>
      <w:r w:rsidR="008610C6" w:rsidRPr="005437E4">
        <w:rPr>
          <w:rFonts w:ascii="Times New Roman" w:hAnsi="Times New Roman"/>
          <w:color w:val="000000"/>
          <w:sz w:val="28"/>
          <w:szCs w:val="28"/>
        </w:rPr>
        <w:t>осрочный</w:t>
      </w:r>
    </w:p>
    <w:p w:rsidR="00AF2AF2" w:rsidRPr="005437E4" w:rsidRDefault="00AF2AF2" w:rsidP="00543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b/>
          <w:bCs/>
          <w:sz w:val="28"/>
          <w:szCs w:val="28"/>
        </w:rPr>
        <w:t xml:space="preserve">Сроки реализации: </w:t>
      </w:r>
      <w:r w:rsidR="00C57E7C" w:rsidRPr="005437E4">
        <w:rPr>
          <w:rFonts w:ascii="Times New Roman" w:hAnsi="Times New Roman"/>
          <w:bCs/>
          <w:sz w:val="28"/>
          <w:szCs w:val="28"/>
        </w:rPr>
        <w:t>с 24 января – по 28 января</w:t>
      </w:r>
    </w:p>
    <w:p w:rsidR="00AF2AF2" w:rsidRPr="005437E4" w:rsidRDefault="00AF2AF2" w:rsidP="005437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37E4">
        <w:rPr>
          <w:rFonts w:ascii="Times New Roman" w:hAnsi="Times New Roman"/>
          <w:b/>
          <w:bCs/>
          <w:sz w:val="28"/>
          <w:szCs w:val="28"/>
        </w:rPr>
        <w:t xml:space="preserve">Образовательная область: </w:t>
      </w:r>
      <w:r w:rsidR="0075640D" w:rsidRPr="005437E4">
        <w:rPr>
          <w:rFonts w:ascii="Times New Roman" w:hAnsi="Times New Roman"/>
          <w:bCs/>
          <w:sz w:val="28"/>
          <w:szCs w:val="28"/>
        </w:rPr>
        <w:t>п</w:t>
      </w:r>
      <w:r w:rsidRPr="005437E4">
        <w:rPr>
          <w:rFonts w:ascii="Times New Roman" w:hAnsi="Times New Roman"/>
          <w:bCs/>
          <w:sz w:val="28"/>
          <w:szCs w:val="28"/>
        </w:rPr>
        <w:t xml:space="preserve">ознавательное развитие, </w:t>
      </w:r>
      <w:r w:rsidR="0075640D" w:rsidRPr="005437E4">
        <w:rPr>
          <w:rFonts w:ascii="Times New Roman" w:hAnsi="Times New Roman"/>
          <w:bCs/>
          <w:sz w:val="28"/>
          <w:szCs w:val="28"/>
        </w:rPr>
        <w:t>социально</w:t>
      </w:r>
      <w:r w:rsidR="00393A66" w:rsidRPr="005437E4">
        <w:rPr>
          <w:rFonts w:ascii="Times New Roman" w:hAnsi="Times New Roman"/>
          <w:bCs/>
          <w:sz w:val="28"/>
          <w:szCs w:val="28"/>
        </w:rPr>
        <w:t xml:space="preserve"> </w:t>
      </w:r>
      <w:r w:rsidR="0075640D" w:rsidRPr="005437E4">
        <w:rPr>
          <w:rFonts w:ascii="Times New Roman" w:hAnsi="Times New Roman"/>
          <w:bCs/>
          <w:sz w:val="28"/>
          <w:szCs w:val="28"/>
        </w:rPr>
        <w:t>- коммуникативное развитие</w:t>
      </w:r>
      <w:r w:rsidR="00DD37F6" w:rsidRPr="005437E4">
        <w:rPr>
          <w:rFonts w:ascii="Times New Roman" w:hAnsi="Times New Roman"/>
          <w:bCs/>
          <w:sz w:val="28"/>
          <w:szCs w:val="28"/>
        </w:rPr>
        <w:t>, речевое развитие,</w:t>
      </w:r>
      <w:r w:rsidR="00DD37F6" w:rsidRPr="005437E4">
        <w:rPr>
          <w:rFonts w:ascii="Times New Roman" w:hAnsi="Times New Roman"/>
          <w:color w:val="000000"/>
          <w:sz w:val="28"/>
          <w:szCs w:val="28"/>
        </w:rPr>
        <w:t xml:space="preserve"> художественно – эстетическое развитие</w:t>
      </w:r>
      <w:r w:rsidR="002F31DA" w:rsidRPr="005437E4">
        <w:rPr>
          <w:rFonts w:ascii="Times New Roman" w:hAnsi="Times New Roman"/>
          <w:color w:val="000000"/>
          <w:sz w:val="28"/>
          <w:szCs w:val="28"/>
        </w:rPr>
        <w:t>, физическое развитие.</w:t>
      </w:r>
      <w:r w:rsidR="00DD37F6" w:rsidRPr="005437E4">
        <w:rPr>
          <w:rFonts w:ascii="Times New Roman" w:hAnsi="Times New Roman"/>
          <w:bCs/>
          <w:sz w:val="28"/>
          <w:szCs w:val="28"/>
        </w:rPr>
        <w:t xml:space="preserve"> </w:t>
      </w:r>
    </w:p>
    <w:p w:rsidR="0075640D" w:rsidRPr="005437E4" w:rsidRDefault="0075640D" w:rsidP="005437E4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37E4">
        <w:rPr>
          <w:rStyle w:val="a5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Участники проекта:</w:t>
      </w:r>
      <w:r w:rsidRPr="005437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437E4">
        <w:rPr>
          <w:rFonts w:ascii="Times New Roman" w:hAnsi="Times New Roman"/>
          <w:color w:val="000000"/>
          <w:sz w:val="28"/>
          <w:szCs w:val="28"/>
        </w:rPr>
        <w:t xml:space="preserve">дети </w:t>
      </w:r>
      <w:r w:rsidR="009C2F83" w:rsidRPr="005437E4">
        <w:rPr>
          <w:rFonts w:ascii="Times New Roman" w:hAnsi="Times New Roman"/>
          <w:color w:val="000000"/>
          <w:sz w:val="28"/>
          <w:szCs w:val="28"/>
        </w:rPr>
        <w:t>с</w:t>
      </w:r>
      <w:r w:rsidR="006F4048" w:rsidRPr="005437E4">
        <w:rPr>
          <w:rFonts w:ascii="Times New Roman" w:hAnsi="Times New Roman"/>
          <w:color w:val="000000"/>
          <w:sz w:val="28"/>
          <w:szCs w:val="28"/>
        </w:rPr>
        <w:t>таршей</w:t>
      </w:r>
      <w:r w:rsidRPr="005437E4">
        <w:rPr>
          <w:rFonts w:ascii="Times New Roman" w:hAnsi="Times New Roman"/>
          <w:color w:val="000000"/>
          <w:sz w:val="28"/>
          <w:szCs w:val="28"/>
        </w:rPr>
        <w:t xml:space="preserve"> группы,</w:t>
      </w:r>
      <w:r w:rsidRPr="005437E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437E4">
        <w:rPr>
          <w:rFonts w:ascii="Times New Roman" w:hAnsi="Times New Roman"/>
          <w:color w:val="000000"/>
          <w:sz w:val="28"/>
          <w:szCs w:val="28"/>
        </w:rPr>
        <w:t>педагоги группы, родители</w:t>
      </w:r>
      <w:r w:rsidR="006F4048" w:rsidRPr="005437E4">
        <w:rPr>
          <w:rFonts w:ascii="Times New Roman" w:hAnsi="Times New Roman"/>
          <w:color w:val="000000"/>
          <w:sz w:val="28"/>
          <w:szCs w:val="28"/>
        </w:rPr>
        <w:t>.</w:t>
      </w:r>
    </w:p>
    <w:p w:rsidR="00AF2AF2" w:rsidRPr="005437E4" w:rsidRDefault="00AF2AF2" w:rsidP="005437E4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Style w:val="a5"/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5437E4">
        <w:rPr>
          <w:rStyle w:val="a5"/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Предполагаемые итоги реализации проекта:</w:t>
      </w:r>
    </w:p>
    <w:p w:rsidR="00AF2AF2" w:rsidRPr="005437E4" w:rsidRDefault="00AF2AF2" w:rsidP="00D35C6A">
      <w:pPr>
        <w:pStyle w:val="a3"/>
        <w:shd w:val="clear" w:color="auto" w:fill="FFFFFF"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5437E4">
        <w:rPr>
          <w:rStyle w:val="a5"/>
          <w:rFonts w:ascii="Times New Roman" w:hAnsi="Times New Roman"/>
          <w:sz w:val="28"/>
          <w:szCs w:val="28"/>
        </w:rPr>
        <w:t>Для педагогов:</w:t>
      </w:r>
    </w:p>
    <w:p w:rsidR="00E9318E" w:rsidRPr="005437E4" w:rsidRDefault="00E9318E" w:rsidP="004E31F8">
      <w:pPr>
        <w:pStyle w:val="a3"/>
        <w:shd w:val="clear" w:color="auto" w:fill="FFFFFF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5437E4">
        <w:rPr>
          <w:rFonts w:ascii="Times New Roman" w:hAnsi="Times New Roman"/>
          <w:sz w:val="28"/>
          <w:szCs w:val="28"/>
        </w:rPr>
        <w:t>Повысится</w:t>
      </w:r>
      <w:r w:rsidR="00AF2AF2" w:rsidRPr="005437E4">
        <w:rPr>
          <w:rFonts w:ascii="Times New Roman" w:hAnsi="Times New Roman"/>
          <w:sz w:val="28"/>
          <w:szCs w:val="28"/>
        </w:rPr>
        <w:t xml:space="preserve"> уров</w:t>
      </w:r>
      <w:r w:rsidRPr="005437E4">
        <w:rPr>
          <w:rFonts w:ascii="Times New Roman" w:hAnsi="Times New Roman"/>
          <w:sz w:val="28"/>
          <w:szCs w:val="28"/>
        </w:rPr>
        <w:t>ень</w:t>
      </w:r>
      <w:r w:rsidR="00AF2AF2" w:rsidRPr="005437E4">
        <w:rPr>
          <w:rFonts w:ascii="Times New Roman" w:hAnsi="Times New Roman"/>
          <w:sz w:val="28"/>
          <w:szCs w:val="28"/>
        </w:rPr>
        <w:t xml:space="preserve"> компетенции</w:t>
      </w:r>
      <w:r w:rsidR="0075640D" w:rsidRPr="005437E4">
        <w:rPr>
          <w:rFonts w:ascii="Times New Roman" w:hAnsi="Times New Roman"/>
          <w:sz w:val="28"/>
          <w:szCs w:val="28"/>
        </w:rPr>
        <w:t xml:space="preserve"> в</w:t>
      </w:r>
      <w:r w:rsidR="00AF2AF2" w:rsidRPr="005437E4">
        <w:rPr>
          <w:rFonts w:ascii="Times New Roman" w:hAnsi="Times New Roman"/>
          <w:sz w:val="28"/>
          <w:szCs w:val="28"/>
        </w:rPr>
        <w:t xml:space="preserve"> вос</w:t>
      </w:r>
      <w:r w:rsidR="00C41A0B" w:rsidRPr="005437E4">
        <w:rPr>
          <w:rFonts w:ascii="Times New Roman" w:hAnsi="Times New Roman"/>
          <w:sz w:val="28"/>
          <w:szCs w:val="28"/>
        </w:rPr>
        <w:t>питании детей по теме</w:t>
      </w:r>
      <w:r w:rsidR="0075640D" w:rsidRPr="005437E4">
        <w:rPr>
          <w:rFonts w:ascii="Times New Roman" w:hAnsi="Times New Roman"/>
          <w:sz w:val="28"/>
          <w:szCs w:val="28"/>
        </w:rPr>
        <w:t xml:space="preserve"> проекта</w:t>
      </w:r>
      <w:r w:rsidR="00944FDE" w:rsidRPr="005437E4">
        <w:rPr>
          <w:rFonts w:ascii="Times New Roman" w:hAnsi="Times New Roman"/>
          <w:sz w:val="28"/>
          <w:szCs w:val="28"/>
        </w:rPr>
        <w:t>.</w:t>
      </w:r>
    </w:p>
    <w:p w:rsidR="004E31F8" w:rsidRDefault="00D35C6A" w:rsidP="004E31F8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Для </w:t>
      </w:r>
      <w:r w:rsidR="00AF2AF2" w:rsidRPr="005437E4">
        <w:rPr>
          <w:rStyle w:val="a5"/>
          <w:rFonts w:ascii="Times New Roman" w:hAnsi="Times New Roman"/>
          <w:sz w:val="28"/>
          <w:szCs w:val="28"/>
        </w:rPr>
        <w:t>воспитанников:</w:t>
      </w:r>
      <w:r w:rsidR="00454293" w:rsidRPr="005437E4">
        <w:rPr>
          <w:rFonts w:ascii="Times New Roman" w:hAnsi="Times New Roman"/>
          <w:sz w:val="28"/>
          <w:szCs w:val="28"/>
        </w:rPr>
        <w:t xml:space="preserve"> </w:t>
      </w:r>
    </w:p>
    <w:p w:rsidR="004E31F8" w:rsidRDefault="00454293" w:rsidP="004E31F8">
      <w:pPr>
        <w:pStyle w:val="a3"/>
        <w:shd w:val="clear" w:color="auto" w:fill="FFFFFF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sz w:val="28"/>
          <w:szCs w:val="28"/>
        </w:rPr>
        <w:t>У детей будут сформированы элементарные экологические знания. Дети, станут более</w:t>
      </w:r>
      <w:r w:rsidR="004E31F8">
        <w:rPr>
          <w:rFonts w:ascii="Times New Roman" w:hAnsi="Times New Roman"/>
          <w:sz w:val="28"/>
          <w:szCs w:val="28"/>
        </w:rPr>
        <w:t xml:space="preserve"> бережно относиться к природе. </w:t>
      </w:r>
      <w:r w:rsidRPr="005437E4">
        <w:rPr>
          <w:rFonts w:ascii="Times New Roman" w:hAnsi="Times New Roman"/>
          <w:sz w:val="28"/>
          <w:szCs w:val="28"/>
        </w:rPr>
        <w:t xml:space="preserve">У детей разовьется интерес к явлениям и объектам природы. </w:t>
      </w:r>
    </w:p>
    <w:p w:rsidR="004E31F8" w:rsidRDefault="00AF2AF2" w:rsidP="004E31F8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Style w:val="a5"/>
          <w:rFonts w:ascii="Times New Roman" w:hAnsi="Times New Roman"/>
          <w:sz w:val="28"/>
          <w:szCs w:val="28"/>
        </w:rPr>
      </w:pPr>
      <w:r w:rsidRPr="005437E4">
        <w:rPr>
          <w:rStyle w:val="a5"/>
          <w:rFonts w:ascii="Times New Roman" w:hAnsi="Times New Roman"/>
          <w:sz w:val="28"/>
          <w:szCs w:val="28"/>
        </w:rPr>
        <w:t>Для родителей:</w:t>
      </w:r>
      <w:r w:rsidR="00454293" w:rsidRPr="005437E4">
        <w:rPr>
          <w:rStyle w:val="a5"/>
          <w:rFonts w:ascii="Times New Roman" w:hAnsi="Times New Roman"/>
          <w:sz w:val="28"/>
          <w:szCs w:val="28"/>
        </w:rPr>
        <w:t xml:space="preserve"> </w:t>
      </w:r>
    </w:p>
    <w:p w:rsidR="009C2F83" w:rsidRPr="005437E4" w:rsidRDefault="009C2F83" w:rsidP="004E31F8">
      <w:pPr>
        <w:pStyle w:val="a3"/>
        <w:shd w:val="clear" w:color="auto" w:fill="FFFFFF"/>
        <w:spacing w:before="0" w:beforeAutospacing="0" w:after="0" w:afterAutospacing="0" w:line="240" w:lineRule="auto"/>
        <w:ind w:firstLine="708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5437E4">
        <w:rPr>
          <w:rFonts w:ascii="Times New Roman" w:hAnsi="Times New Roman"/>
          <w:sz w:val="28"/>
          <w:szCs w:val="28"/>
          <w:bdr w:val="none" w:sz="0" w:space="0" w:color="auto" w:frame="1"/>
        </w:rPr>
        <w:t>Развитие совместного</w:t>
      </w:r>
      <w:r w:rsidR="006B281F" w:rsidRPr="005437E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ворчества родителей и детей.</w:t>
      </w:r>
      <w:r w:rsidR="004E31F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9328AE" w:rsidRPr="005437E4">
        <w:rPr>
          <w:rFonts w:ascii="Times New Roman" w:hAnsi="Times New Roman"/>
          <w:sz w:val="28"/>
          <w:szCs w:val="28"/>
        </w:rPr>
        <w:t>Повысится экологическая культура родителей, появится понимание необходимости в экологическом воспитании детей.</w:t>
      </w:r>
    </w:p>
    <w:p w:rsidR="007805BD" w:rsidRPr="005437E4" w:rsidRDefault="007805BD" w:rsidP="004E31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37E4">
        <w:rPr>
          <w:rFonts w:ascii="Times New Roman" w:hAnsi="Times New Roman"/>
          <w:b/>
          <w:color w:val="000000"/>
          <w:sz w:val="28"/>
          <w:szCs w:val="28"/>
        </w:rPr>
        <w:t>Этапы работы по реализации проекта</w:t>
      </w:r>
    </w:p>
    <w:p w:rsidR="007805BD" w:rsidRPr="005437E4" w:rsidRDefault="007805BD" w:rsidP="005437E4">
      <w:pPr>
        <w:pStyle w:val="4"/>
        <w:shd w:val="clear" w:color="auto" w:fill="FFFFFF"/>
        <w:spacing w:before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37E4">
        <w:rPr>
          <w:rFonts w:ascii="Times New Roman" w:hAnsi="Times New Roman"/>
          <w:color w:val="000000"/>
          <w:sz w:val="28"/>
          <w:szCs w:val="28"/>
        </w:rPr>
        <w:t>I. Подготовительный этап</w:t>
      </w:r>
      <w:r w:rsidR="006910F9" w:rsidRPr="005437E4">
        <w:rPr>
          <w:rFonts w:ascii="Times New Roman" w:hAnsi="Times New Roman"/>
          <w:color w:val="000000"/>
          <w:sz w:val="28"/>
          <w:szCs w:val="28"/>
        </w:rPr>
        <w:t xml:space="preserve"> (организационный)</w:t>
      </w:r>
    </w:p>
    <w:p w:rsidR="00C105E8" w:rsidRPr="005437E4" w:rsidRDefault="00C105E8" w:rsidP="004E31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437E4">
        <w:rPr>
          <w:rFonts w:ascii="Times New Roman" w:hAnsi="Times New Roman"/>
          <w:color w:val="000000"/>
          <w:sz w:val="28"/>
          <w:szCs w:val="28"/>
        </w:rPr>
        <w:t>Выбор темы.</w:t>
      </w:r>
    </w:p>
    <w:p w:rsidR="00393A66" w:rsidRPr="005437E4" w:rsidRDefault="00393A66" w:rsidP="004E31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437E4">
        <w:rPr>
          <w:rFonts w:ascii="Times New Roman" w:hAnsi="Times New Roman"/>
          <w:color w:val="000000"/>
          <w:sz w:val="28"/>
          <w:szCs w:val="28"/>
        </w:rPr>
        <w:t>Знакомство родителей с темой проекта.</w:t>
      </w:r>
    </w:p>
    <w:p w:rsidR="007805BD" w:rsidRPr="005437E4" w:rsidRDefault="007805BD" w:rsidP="004E31F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437E4">
        <w:rPr>
          <w:rFonts w:ascii="Times New Roman" w:hAnsi="Times New Roman"/>
          <w:color w:val="000000"/>
          <w:sz w:val="28"/>
          <w:szCs w:val="28"/>
        </w:rPr>
        <w:t>Составление плана-схемы проекта.</w:t>
      </w:r>
    </w:p>
    <w:p w:rsidR="00C105E8" w:rsidRPr="005437E4" w:rsidRDefault="00C105E8" w:rsidP="004E31F8">
      <w:pPr>
        <w:pStyle w:val="a3"/>
        <w:numPr>
          <w:ilvl w:val="0"/>
          <w:numId w:val="1"/>
        </w:numPr>
        <w:shd w:val="clear" w:color="auto" w:fill="FFFFFF"/>
        <w:spacing w:after="0" w:afterAutospacing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437E4">
        <w:rPr>
          <w:rFonts w:ascii="Times New Roman" w:hAnsi="Times New Roman"/>
          <w:color w:val="000000"/>
          <w:sz w:val="28"/>
          <w:szCs w:val="28"/>
        </w:rPr>
        <w:t>Наработка и накопление необходимого материала;</w:t>
      </w:r>
    </w:p>
    <w:p w:rsidR="00C105E8" w:rsidRPr="005437E4" w:rsidRDefault="00C105E8" w:rsidP="004E31F8">
      <w:pPr>
        <w:pStyle w:val="a3"/>
        <w:numPr>
          <w:ilvl w:val="0"/>
          <w:numId w:val="1"/>
        </w:numPr>
        <w:shd w:val="clear" w:color="auto" w:fill="FFFFFF"/>
        <w:spacing w:after="0" w:afterAutospacing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437E4">
        <w:rPr>
          <w:rFonts w:ascii="Times New Roman" w:hAnsi="Times New Roman"/>
          <w:color w:val="000000"/>
          <w:sz w:val="28"/>
          <w:szCs w:val="28"/>
        </w:rPr>
        <w:t>Подбор наглядно-дидактических пособий, демонстрационный материал.</w:t>
      </w:r>
    </w:p>
    <w:p w:rsidR="00C105E8" w:rsidRPr="005437E4" w:rsidRDefault="009C2F83" w:rsidP="004E31F8">
      <w:pPr>
        <w:pStyle w:val="a3"/>
        <w:numPr>
          <w:ilvl w:val="0"/>
          <w:numId w:val="1"/>
        </w:numPr>
        <w:shd w:val="clear" w:color="auto" w:fill="FFFFFF"/>
        <w:spacing w:after="0" w:afterAutospacing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437E4">
        <w:rPr>
          <w:rFonts w:ascii="Times New Roman" w:hAnsi="Times New Roman"/>
          <w:color w:val="000000"/>
          <w:sz w:val="28"/>
          <w:szCs w:val="28"/>
        </w:rPr>
        <w:t>Пополнение</w:t>
      </w:r>
      <w:r w:rsidR="00895194" w:rsidRPr="005437E4">
        <w:rPr>
          <w:rFonts w:ascii="Times New Roman" w:hAnsi="Times New Roman"/>
          <w:color w:val="000000"/>
          <w:sz w:val="28"/>
          <w:szCs w:val="28"/>
        </w:rPr>
        <w:t xml:space="preserve"> развивающей среды пособиями и иллюстрациями;</w:t>
      </w:r>
    </w:p>
    <w:p w:rsidR="00C105E8" w:rsidRPr="005437E4" w:rsidRDefault="00C105E8" w:rsidP="004E31F8">
      <w:pPr>
        <w:pStyle w:val="a3"/>
        <w:numPr>
          <w:ilvl w:val="0"/>
          <w:numId w:val="1"/>
        </w:numPr>
        <w:shd w:val="clear" w:color="auto" w:fill="FFFFFF"/>
        <w:spacing w:after="0" w:afterAutospacing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437E4">
        <w:rPr>
          <w:rFonts w:ascii="Times New Roman" w:hAnsi="Times New Roman"/>
          <w:color w:val="000000"/>
          <w:sz w:val="28"/>
          <w:szCs w:val="28"/>
        </w:rPr>
        <w:t>Разработка плана мероприятий;</w:t>
      </w:r>
    </w:p>
    <w:p w:rsidR="00B27D62" w:rsidRPr="005437E4" w:rsidRDefault="00895194" w:rsidP="004E31F8">
      <w:pPr>
        <w:pStyle w:val="a3"/>
        <w:numPr>
          <w:ilvl w:val="0"/>
          <w:numId w:val="1"/>
        </w:numPr>
        <w:shd w:val="clear" w:color="auto" w:fill="FFFFFF"/>
        <w:spacing w:after="0" w:afterAutospacing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5437E4">
        <w:rPr>
          <w:rFonts w:ascii="Times New Roman" w:hAnsi="Times New Roman"/>
          <w:color w:val="000000"/>
          <w:sz w:val="28"/>
          <w:szCs w:val="28"/>
        </w:rPr>
        <w:t>Консультации для родителей</w:t>
      </w:r>
    </w:p>
    <w:p w:rsidR="007805BD" w:rsidRPr="005437E4" w:rsidRDefault="007805BD" w:rsidP="005437E4">
      <w:pPr>
        <w:pStyle w:val="4"/>
        <w:shd w:val="clear" w:color="auto" w:fill="FFFFFF"/>
        <w:spacing w:before="0" w:line="240" w:lineRule="auto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  <w:r w:rsidRPr="005437E4">
        <w:rPr>
          <w:rFonts w:ascii="Times New Roman" w:hAnsi="Times New Roman"/>
          <w:color w:val="000000"/>
          <w:sz w:val="28"/>
          <w:szCs w:val="28"/>
        </w:rPr>
        <w:t xml:space="preserve">II. </w:t>
      </w:r>
      <w:r w:rsidR="006910F9" w:rsidRPr="005437E4">
        <w:rPr>
          <w:rFonts w:ascii="Times New Roman" w:hAnsi="Times New Roman"/>
          <w:color w:val="auto"/>
          <w:sz w:val="28"/>
          <w:szCs w:val="28"/>
          <w:u w:val="single"/>
        </w:rPr>
        <w:t>Основной. (реализация плана работы на практике)</w:t>
      </w:r>
      <w:r w:rsidR="000E136F" w:rsidRPr="005437E4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="000E136F" w:rsidRPr="005437E4">
        <w:rPr>
          <w:rFonts w:ascii="Times New Roman" w:hAnsi="Times New Roman"/>
          <w:i w:val="0"/>
          <w:color w:val="auto"/>
          <w:sz w:val="28"/>
          <w:szCs w:val="28"/>
          <w:u w:val="single"/>
        </w:rPr>
        <w:t xml:space="preserve">– </w:t>
      </w:r>
      <w:r w:rsidR="000E136F" w:rsidRPr="005437E4">
        <w:rPr>
          <w:rFonts w:ascii="Times New Roman" w:hAnsi="Times New Roman"/>
          <w:i w:val="0"/>
          <w:color w:val="auto"/>
          <w:sz w:val="28"/>
          <w:szCs w:val="28"/>
        </w:rPr>
        <w:t>Приложение №1</w:t>
      </w:r>
    </w:p>
    <w:p w:rsidR="007805BD" w:rsidRPr="005437E4" w:rsidRDefault="007805BD" w:rsidP="005437E4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Style w:val="a5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5437E4">
        <w:rPr>
          <w:rStyle w:val="a5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Формы и содержание</w:t>
      </w:r>
    </w:p>
    <w:p w:rsidR="007805BD" w:rsidRPr="005437E4" w:rsidRDefault="007805BD" w:rsidP="005437E4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</w:pPr>
      <w:r w:rsidRPr="005437E4">
        <w:rPr>
          <w:rStyle w:val="a5"/>
          <w:rFonts w:ascii="Times New Roman" w:hAnsi="Times New Roman"/>
          <w:sz w:val="28"/>
          <w:szCs w:val="28"/>
          <w:bdr w:val="none" w:sz="0" w:space="0" w:color="auto" w:frame="1"/>
        </w:rPr>
        <w:t>«Социально-коммуникативное развитие»</w:t>
      </w:r>
    </w:p>
    <w:p w:rsidR="00941BF7" w:rsidRPr="005437E4" w:rsidRDefault="00DF70DA" w:rsidP="004E31F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0" w:lineRule="auto"/>
        <w:ind w:left="360"/>
        <w:jc w:val="both"/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 w:rsidRPr="005437E4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</w:rPr>
        <w:t>Просмотр экологического мультфильма «Мальчик и Земля»</w:t>
      </w:r>
    </w:p>
    <w:p w:rsidR="008E2CA9" w:rsidRPr="005437E4" w:rsidRDefault="007F511D" w:rsidP="005437E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37E4">
        <w:rPr>
          <w:rFonts w:ascii="Times New Roman" w:hAnsi="Times New Roman"/>
          <w:b/>
          <w:sz w:val="28"/>
          <w:szCs w:val="28"/>
        </w:rPr>
        <w:t>«Речево</w:t>
      </w:r>
      <w:r w:rsidR="007805BD" w:rsidRPr="005437E4">
        <w:rPr>
          <w:rFonts w:ascii="Times New Roman" w:hAnsi="Times New Roman"/>
          <w:b/>
          <w:sz w:val="28"/>
          <w:szCs w:val="28"/>
        </w:rPr>
        <w:t>е развитие»</w:t>
      </w:r>
    </w:p>
    <w:p w:rsidR="004E31F8" w:rsidRDefault="00941BF7" w:rsidP="004E31F8">
      <w:pPr>
        <w:numPr>
          <w:ilvl w:val="0"/>
          <w:numId w:val="12"/>
        </w:numPr>
        <w:shd w:val="clear" w:color="auto" w:fill="FFFFFF"/>
        <w:spacing w:after="0" w:line="240" w:lineRule="auto"/>
        <w:ind w:left="417"/>
        <w:jc w:val="both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sz w:val="28"/>
          <w:szCs w:val="28"/>
        </w:rPr>
        <w:t>Беседы: «Как лю</w:t>
      </w:r>
      <w:r w:rsidR="004E31F8">
        <w:rPr>
          <w:rFonts w:ascii="Times New Roman" w:hAnsi="Times New Roman"/>
          <w:sz w:val="28"/>
          <w:szCs w:val="28"/>
        </w:rPr>
        <w:t>ди помогают лесным обитателям»;</w:t>
      </w:r>
    </w:p>
    <w:p w:rsidR="00941BF7" w:rsidRPr="005437E4" w:rsidRDefault="00941BF7" w:rsidP="004E31F8">
      <w:pPr>
        <w:numPr>
          <w:ilvl w:val="0"/>
          <w:numId w:val="12"/>
        </w:numPr>
        <w:shd w:val="clear" w:color="auto" w:fill="FFFFFF"/>
        <w:spacing w:after="0" w:line="240" w:lineRule="auto"/>
        <w:ind w:left="417"/>
        <w:jc w:val="both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sz w:val="28"/>
          <w:szCs w:val="28"/>
        </w:rPr>
        <w:t>«Птицы - наши друзья»</w:t>
      </w:r>
      <w:r w:rsidR="004E31F8">
        <w:rPr>
          <w:rFonts w:ascii="Times New Roman" w:hAnsi="Times New Roman"/>
          <w:sz w:val="28"/>
          <w:szCs w:val="28"/>
        </w:rPr>
        <w:t>;</w:t>
      </w:r>
    </w:p>
    <w:p w:rsidR="004E31F8" w:rsidRDefault="00941BF7" w:rsidP="004E31F8">
      <w:pPr>
        <w:numPr>
          <w:ilvl w:val="0"/>
          <w:numId w:val="12"/>
        </w:numPr>
        <w:shd w:val="clear" w:color="auto" w:fill="FFFFFF"/>
        <w:spacing w:after="0" w:line="240" w:lineRule="auto"/>
        <w:ind w:left="417"/>
        <w:jc w:val="both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sz w:val="28"/>
          <w:szCs w:val="28"/>
        </w:rPr>
        <w:t>Чтение:</w:t>
      </w:r>
      <w:r w:rsidR="004E31F8">
        <w:rPr>
          <w:rFonts w:ascii="Times New Roman" w:hAnsi="Times New Roman"/>
          <w:sz w:val="28"/>
          <w:szCs w:val="28"/>
        </w:rPr>
        <w:t xml:space="preserve"> «Мусорная фантазия» А. Усачёв;</w:t>
      </w:r>
    </w:p>
    <w:p w:rsidR="004E31F8" w:rsidRDefault="00941BF7" w:rsidP="004E31F8">
      <w:pPr>
        <w:numPr>
          <w:ilvl w:val="0"/>
          <w:numId w:val="12"/>
        </w:numPr>
        <w:shd w:val="clear" w:color="auto" w:fill="FFFFFF"/>
        <w:spacing w:after="0" w:line="240" w:lineRule="auto"/>
        <w:ind w:left="417"/>
        <w:jc w:val="both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sz w:val="28"/>
          <w:szCs w:val="28"/>
        </w:rPr>
        <w:t xml:space="preserve">«Лес – наш друг» </w:t>
      </w:r>
      <w:r w:rsidR="004E31F8">
        <w:rPr>
          <w:rFonts w:ascii="Times New Roman" w:hAnsi="Times New Roman"/>
          <w:sz w:val="28"/>
          <w:szCs w:val="28"/>
        </w:rPr>
        <w:t>Н.Филимоненко;</w:t>
      </w:r>
    </w:p>
    <w:p w:rsidR="00941BF7" w:rsidRPr="005437E4" w:rsidRDefault="004E31F8" w:rsidP="004E31F8">
      <w:pPr>
        <w:numPr>
          <w:ilvl w:val="0"/>
          <w:numId w:val="12"/>
        </w:numPr>
        <w:shd w:val="clear" w:color="auto" w:fill="FFFFFF"/>
        <w:spacing w:after="0" w:line="240" w:lineRule="auto"/>
        <w:ind w:left="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ничкин календарь» В.Бианки</w:t>
      </w:r>
    </w:p>
    <w:p w:rsidR="007805BD" w:rsidRPr="005437E4" w:rsidRDefault="007805BD" w:rsidP="005437E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37E4">
        <w:rPr>
          <w:rFonts w:ascii="Times New Roman" w:hAnsi="Times New Roman"/>
          <w:b/>
          <w:sz w:val="28"/>
          <w:szCs w:val="28"/>
        </w:rPr>
        <w:t xml:space="preserve">«Художественно </w:t>
      </w:r>
      <w:r w:rsidR="007F511D" w:rsidRPr="005437E4">
        <w:rPr>
          <w:rFonts w:ascii="Times New Roman" w:hAnsi="Times New Roman"/>
          <w:b/>
          <w:sz w:val="28"/>
          <w:szCs w:val="28"/>
        </w:rPr>
        <w:t>–</w:t>
      </w:r>
      <w:r w:rsidRPr="005437E4">
        <w:rPr>
          <w:rFonts w:ascii="Times New Roman" w:hAnsi="Times New Roman"/>
          <w:b/>
          <w:sz w:val="28"/>
          <w:szCs w:val="28"/>
        </w:rPr>
        <w:t xml:space="preserve"> эстетическое</w:t>
      </w:r>
      <w:r w:rsidR="007F511D" w:rsidRPr="005437E4">
        <w:rPr>
          <w:rFonts w:ascii="Times New Roman" w:hAnsi="Times New Roman"/>
          <w:b/>
          <w:sz w:val="28"/>
          <w:szCs w:val="28"/>
        </w:rPr>
        <w:t xml:space="preserve"> развитие</w:t>
      </w:r>
      <w:r w:rsidRPr="005437E4">
        <w:rPr>
          <w:rFonts w:ascii="Times New Roman" w:hAnsi="Times New Roman"/>
          <w:b/>
          <w:sz w:val="28"/>
          <w:szCs w:val="28"/>
        </w:rPr>
        <w:t>»</w:t>
      </w:r>
    </w:p>
    <w:p w:rsidR="00941BF7" w:rsidRPr="005437E4" w:rsidRDefault="00C07C92" w:rsidP="004E31F8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41BF7" w:rsidRPr="005437E4">
        <w:rPr>
          <w:rFonts w:ascii="Times New Roman" w:hAnsi="Times New Roman"/>
          <w:sz w:val="28"/>
          <w:szCs w:val="28"/>
        </w:rPr>
        <w:t>ппликация «Зимний лес»</w:t>
      </w:r>
    </w:p>
    <w:p w:rsidR="00C71F7C" w:rsidRPr="005437E4" w:rsidRDefault="00194F7D" w:rsidP="005437E4">
      <w:pPr>
        <w:spacing w:after="0" w:line="240" w:lineRule="auto"/>
        <w:jc w:val="both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5437E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2CA9" w:rsidRPr="005437E4">
        <w:rPr>
          <w:rFonts w:ascii="Times New Roman" w:hAnsi="Times New Roman"/>
          <w:b/>
          <w:bCs/>
          <w:sz w:val="28"/>
          <w:szCs w:val="28"/>
        </w:rPr>
        <w:t>«Познавательное развитие»</w:t>
      </w:r>
    </w:p>
    <w:p w:rsidR="004E31F8" w:rsidRDefault="004E31F8" w:rsidP="004E31F8">
      <w:pPr>
        <w:numPr>
          <w:ilvl w:val="0"/>
          <w:numId w:val="13"/>
        </w:numPr>
        <w:spacing w:after="0" w:line="240" w:lineRule="auto"/>
        <w:ind w:left="417"/>
        <w:jc w:val="both"/>
        <w:outlineLvl w:val="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зентация «Береги природу»;</w:t>
      </w:r>
    </w:p>
    <w:p w:rsidR="004E31F8" w:rsidRDefault="004E31F8" w:rsidP="004E31F8">
      <w:pPr>
        <w:numPr>
          <w:ilvl w:val="0"/>
          <w:numId w:val="13"/>
        </w:numPr>
        <w:spacing w:after="0" w:line="240" w:lineRule="auto"/>
        <w:ind w:left="417"/>
        <w:jc w:val="both"/>
        <w:outlineLvl w:val="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атривание иллюстраций;</w:t>
      </w:r>
    </w:p>
    <w:p w:rsidR="004E31F8" w:rsidRDefault="004E31F8" w:rsidP="004E31F8">
      <w:pPr>
        <w:numPr>
          <w:ilvl w:val="0"/>
          <w:numId w:val="13"/>
        </w:numPr>
        <w:spacing w:after="0" w:line="240" w:lineRule="auto"/>
        <w:ind w:left="417"/>
        <w:jc w:val="both"/>
        <w:outlineLvl w:val="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дактическая игра: «Летает, плавает, бегает»;</w:t>
      </w:r>
    </w:p>
    <w:p w:rsidR="00941BF7" w:rsidRPr="005437E4" w:rsidRDefault="004E31F8" w:rsidP="004E31F8">
      <w:pPr>
        <w:numPr>
          <w:ilvl w:val="0"/>
          <w:numId w:val="13"/>
        </w:numPr>
        <w:spacing w:after="0" w:line="240" w:lineRule="auto"/>
        <w:ind w:left="417"/>
        <w:jc w:val="both"/>
        <w:outlineLvl w:val="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ознавательно игровой д</w:t>
      </w:r>
      <w:r w:rsidR="008B3FEF" w:rsidRPr="005437E4">
        <w:rPr>
          <w:rFonts w:ascii="Times New Roman" w:hAnsi="Times New Roman"/>
          <w:bCs/>
          <w:sz w:val="28"/>
          <w:szCs w:val="28"/>
        </w:rPr>
        <w:t>осуг «Интересные эксперименты</w:t>
      </w:r>
      <w:r>
        <w:rPr>
          <w:rFonts w:ascii="Times New Roman" w:hAnsi="Times New Roman"/>
          <w:bCs/>
          <w:sz w:val="28"/>
          <w:szCs w:val="28"/>
        </w:rPr>
        <w:t xml:space="preserve"> со снегом»</w:t>
      </w:r>
    </w:p>
    <w:p w:rsidR="00AF2D47" w:rsidRPr="005437E4" w:rsidRDefault="00534615" w:rsidP="005437E4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5437E4">
        <w:rPr>
          <w:rFonts w:ascii="Times New Roman" w:hAnsi="Times New Roman"/>
          <w:b/>
          <w:bCs/>
          <w:sz w:val="28"/>
          <w:szCs w:val="28"/>
        </w:rPr>
        <w:t>«Физическое развитие»</w:t>
      </w:r>
    </w:p>
    <w:p w:rsidR="00534615" w:rsidRPr="005437E4" w:rsidRDefault="00534615" w:rsidP="004E31F8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outlineLvl w:val="3"/>
        <w:rPr>
          <w:rFonts w:ascii="Times New Roman" w:hAnsi="Times New Roman"/>
          <w:bCs/>
          <w:sz w:val="28"/>
          <w:szCs w:val="28"/>
        </w:rPr>
      </w:pPr>
      <w:r w:rsidRPr="005437E4">
        <w:rPr>
          <w:rFonts w:ascii="Times New Roman" w:hAnsi="Times New Roman"/>
          <w:bCs/>
          <w:sz w:val="28"/>
          <w:szCs w:val="28"/>
        </w:rPr>
        <w:t>Подвижная игра «Рассортируй мусор»</w:t>
      </w:r>
    </w:p>
    <w:p w:rsidR="00AF593C" w:rsidRPr="005437E4" w:rsidRDefault="007805BD" w:rsidP="00C07C92">
      <w:pPr>
        <w:shd w:val="clear" w:color="auto" w:fill="FFFFFF"/>
        <w:spacing w:after="0" w:line="240" w:lineRule="auto"/>
        <w:outlineLvl w:val="3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b/>
          <w:bCs/>
          <w:sz w:val="28"/>
          <w:szCs w:val="28"/>
        </w:rPr>
        <w:t>Взаимодействие с родителями.</w:t>
      </w:r>
      <w:r w:rsidR="008C0DF2" w:rsidRPr="005437E4">
        <w:rPr>
          <w:rFonts w:ascii="Times New Roman" w:hAnsi="Times New Roman"/>
          <w:color w:val="475C7A"/>
          <w:sz w:val="28"/>
          <w:szCs w:val="28"/>
        </w:rPr>
        <w:br/>
      </w:r>
      <w:r w:rsidR="00AF593C" w:rsidRPr="005437E4">
        <w:rPr>
          <w:rFonts w:ascii="Times New Roman" w:hAnsi="Times New Roman"/>
          <w:sz w:val="28"/>
          <w:szCs w:val="28"/>
        </w:rPr>
        <w:t xml:space="preserve">Привлечь родителей </w:t>
      </w:r>
      <w:r w:rsidR="008C0DF2" w:rsidRPr="005437E4">
        <w:rPr>
          <w:rFonts w:ascii="Times New Roman" w:hAnsi="Times New Roman"/>
          <w:sz w:val="28"/>
          <w:szCs w:val="28"/>
        </w:rPr>
        <w:t>к совместной работе с детьми и воспитателем</w:t>
      </w:r>
      <w:r w:rsidR="00975181" w:rsidRPr="005437E4">
        <w:rPr>
          <w:rFonts w:ascii="Times New Roman" w:hAnsi="Times New Roman"/>
          <w:sz w:val="28"/>
          <w:szCs w:val="28"/>
        </w:rPr>
        <w:t>.</w:t>
      </w:r>
    </w:p>
    <w:p w:rsidR="00C57E7C" w:rsidRPr="005437E4" w:rsidRDefault="00C57E7C" w:rsidP="004E31F8">
      <w:pPr>
        <w:spacing w:after="0" w:line="240" w:lineRule="auto"/>
        <w:jc w:val="both"/>
        <w:outlineLvl w:val="3"/>
        <w:rPr>
          <w:rFonts w:ascii="Times New Roman" w:hAnsi="Times New Roman"/>
          <w:iCs/>
          <w:sz w:val="28"/>
          <w:szCs w:val="28"/>
        </w:rPr>
      </w:pPr>
      <w:r w:rsidRPr="005437E4">
        <w:rPr>
          <w:rFonts w:ascii="Times New Roman" w:hAnsi="Times New Roman"/>
          <w:iCs/>
          <w:sz w:val="28"/>
          <w:szCs w:val="28"/>
        </w:rPr>
        <w:t>Памятка для родителей «Как сделать зимнюю прогулку с ребёнком приятной и полезной» Консультация</w:t>
      </w:r>
      <w:r w:rsidR="00AF593C" w:rsidRPr="005437E4">
        <w:rPr>
          <w:rFonts w:ascii="Times New Roman" w:hAnsi="Times New Roman"/>
          <w:iCs/>
          <w:sz w:val="28"/>
          <w:szCs w:val="28"/>
        </w:rPr>
        <w:t xml:space="preserve"> </w:t>
      </w:r>
      <w:r w:rsidRPr="005437E4">
        <w:rPr>
          <w:rFonts w:ascii="Times New Roman" w:hAnsi="Times New Roman"/>
          <w:iCs/>
          <w:sz w:val="28"/>
          <w:szCs w:val="28"/>
        </w:rPr>
        <w:t>«Влияние экологического воспитания на развитие речи детей»</w:t>
      </w:r>
    </w:p>
    <w:p w:rsidR="006910F9" w:rsidRPr="005437E4" w:rsidRDefault="006910F9" w:rsidP="004E31F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437E4">
        <w:rPr>
          <w:rFonts w:ascii="Times New Roman" w:hAnsi="Times New Roman"/>
          <w:b/>
          <w:bCs/>
          <w:sz w:val="28"/>
          <w:szCs w:val="28"/>
        </w:rPr>
        <w:t>I</w:t>
      </w:r>
      <w:r w:rsidRPr="005437E4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5437E4">
        <w:rPr>
          <w:rFonts w:ascii="Times New Roman" w:hAnsi="Times New Roman"/>
          <w:b/>
          <w:bCs/>
          <w:sz w:val="28"/>
          <w:szCs w:val="28"/>
        </w:rPr>
        <w:t xml:space="preserve">  этап: </w:t>
      </w:r>
      <w:r w:rsidRPr="005437E4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Заключительный </w:t>
      </w:r>
    </w:p>
    <w:p w:rsidR="00167F78" w:rsidRPr="005437E4" w:rsidRDefault="006910F9" w:rsidP="004E31F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37E4">
        <w:rPr>
          <w:rFonts w:ascii="Times New Roman" w:hAnsi="Times New Roman"/>
          <w:bCs/>
          <w:sz w:val="28"/>
          <w:szCs w:val="28"/>
        </w:rPr>
        <w:t>- Подведение итога реал</w:t>
      </w:r>
      <w:r w:rsidR="00AF593C" w:rsidRPr="005437E4">
        <w:rPr>
          <w:rFonts w:ascii="Times New Roman" w:hAnsi="Times New Roman"/>
          <w:bCs/>
          <w:sz w:val="28"/>
          <w:szCs w:val="28"/>
        </w:rPr>
        <w:t>изации плана работы на практике</w:t>
      </w:r>
      <w:r w:rsidRPr="005437E4">
        <w:rPr>
          <w:rFonts w:ascii="Times New Roman" w:hAnsi="Times New Roman"/>
          <w:bCs/>
          <w:sz w:val="28"/>
          <w:szCs w:val="28"/>
        </w:rPr>
        <w:t xml:space="preserve"> </w:t>
      </w:r>
      <w:r w:rsidR="0097616C" w:rsidRPr="005437E4">
        <w:rPr>
          <w:rFonts w:ascii="Times New Roman" w:hAnsi="Times New Roman"/>
          <w:bCs/>
          <w:sz w:val="28"/>
          <w:szCs w:val="28"/>
        </w:rPr>
        <w:tab/>
      </w:r>
    </w:p>
    <w:p w:rsidR="00AF593C" w:rsidRPr="005437E4" w:rsidRDefault="00AF593C" w:rsidP="005437E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37E4">
        <w:rPr>
          <w:rFonts w:ascii="Times New Roman" w:hAnsi="Times New Roman"/>
          <w:color w:val="000000"/>
          <w:sz w:val="28"/>
          <w:szCs w:val="28"/>
        </w:rPr>
        <w:t>- Анализ полученных результатов</w:t>
      </w:r>
    </w:p>
    <w:p w:rsidR="005B3A8A" w:rsidRPr="005437E4" w:rsidRDefault="005B3A8A" w:rsidP="005437E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437E4">
        <w:rPr>
          <w:rFonts w:ascii="Times New Roman" w:hAnsi="Times New Roman"/>
          <w:b/>
          <w:bCs/>
          <w:i/>
          <w:sz w:val="28"/>
          <w:szCs w:val="28"/>
        </w:rPr>
        <w:t xml:space="preserve">Методы </w:t>
      </w:r>
      <w:r w:rsidR="008676B2" w:rsidRPr="005437E4">
        <w:rPr>
          <w:rFonts w:ascii="Times New Roman" w:hAnsi="Times New Roman"/>
          <w:b/>
          <w:bCs/>
          <w:i/>
          <w:sz w:val="28"/>
          <w:szCs w:val="28"/>
        </w:rPr>
        <w:t>и приёмы</w:t>
      </w:r>
      <w:r w:rsidRPr="005437E4">
        <w:rPr>
          <w:rFonts w:ascii="Times New Roman" w:hAnsi="Times New Roman"/>
          <w:b/>
          <w:bCs/>
          <w:i/>
          <w:sz w:val="28"/>
          <w:szCs w:val="28"/>
        </w:rPr>
        <w:t>:</w:t>
      </w:r>
      <w:r w:rsidR="008676B2" w:rsidRPr="005437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23BDF" w:rsidRPr="005437E4" w:rsidRDefault="00C23BDF" w:rsidP="004E31F8">
      <w:pPr>
        <w:shd w:val="clear" w:color="auto" w:fill="FFFFFF"/>
        <w:spacing w:after="0" w:line="240" w:lineRule="auto"/>
        <w:ind w:left="-340" w:firstLine="360"/>
        <w:jc w:val="both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sz w:val="28"/>
          <w:szCs w:val="28"/>
        </w:rPr>
        <w:t>•</w:t>
      </w:r>
      <w:r w:rsidR="009C5132" w:rsidRPr="005437E4">
        <w:rPr>
          <w:rFonts w:ascii="Times New Roman" w:hAnsi="Times New Roman"/>
          <w:sz w:val="28"/>
          <w:szCs w:val="28"/>
        </w:rPr>
        <w:t xml:space="preserve"> </w:t>
      </w:r>
      <w:r w:rsidRPr="005437E4">
        <w:rPr>
          <w:rFonts w:ascii="Times New Roman" w:hAnsi="Times New Roman"/>
          <w:sz w:val="28"/>
          <w:szCs w:val="28"/>
        </w:rPr>
        <w:t>Чтение художественной литературы</w:t>
      </w:r>
    </w:p>
    <w:p w:rsidR="00C23BDF" w:rsidRPr="005437E4" w:rsidRDefault="00C23BDF" w:rsidP="004E31F8">
      <w:pPr>
        <w:shd w:val="clear" w:color="auto" w:fill="FFFFFF"/>
        <w:spacing w:after="0" w:line="240" w:lineRule="auto"/>
        <w:ind w:left="-340" w:firstLine="360"/>
        <w:jc w:val="both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sz w:val="28"/>
          <w:szCs w:val="28"/>
        </w:rPr>
        <w:t>•</w:t>
      </w:r>
      <w:r w:rsidR="009C5132" w:rsidRPr="005437E4">
        <w:rPr>
          <w:rFonts w:ascii="Times New Roman" w:hAnsi="Times New Roman"/>
          <w:sz w:val="28"/>
          <w:szCs w:val="28"/>
        </w:rPr>
        <w:t xml:space="preserve"> </w:t>
      </w:r>
      <w:r w:rsidRPr="005437E4">
        <w:rPr>
          <w:rFonts w:ascii="Times New Roman" w:hAnsi="Times New Roman"/>
          <w:sz w:val="28"/>
          <w:szCs w:val="28"/>
        </w:rPr>
        <w:t>Беседы</w:t>
      </w:r>
      <w:r w:rsidR="008676B2" w:rsidRPr="005437E4">
        <w:rPr>
          <w:rFonts w:ascii="Times New Roman" w:hAnsi="Times New Roman"/>
          <w:sz w:val="28"/>
          <w:szCs w:val="28"/>
        </w:rPr>
        <w:t>, рассказ, объяснение</w:t>
      </w:r>
    </w:p>
    <w:p w:rsidR="00C23BDF" w:rsidRPr="005437E4" w:rsidRDefault="008676B2" w:rsidP="004E31F8">
      <w:pPr>
        <w:shd w:val="clear" w:color="auto" w:fill="FFFFFF"/>
        <w:spacing w:after="0" w:line="240" w:lineRule="auto"/>
        <w:ind w:left="-340" w:firstLine="360"/>
        <w:jc w:val="both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sz w:val="28"/>
          <w:szCs w:val="28"/>
        </w:rPr>
        <w:t>•</w:t>
      </w:r>
      <w:r w:rsidR="009C5132" w:rsidRPr="005437E4">
        <w:rPr>
          <w:rFonts w:ascii="Times New Roman" w:hAnsi="Times New Roman"/>
          <w:sz w:val="28"/>
          <w:szCs w:val="28"/>
        </w:rPr>
        <w:t xml:space="preserve"> </w:t>
      </w:r>
      <w:r w:rsidRPr="005437E4">
        <w:rPr>
          <w:rFonts w:ascii="Times New Roman" w:hAnsi="Times New Roman"/>
          <w:sz w:val="28"/>
          <w:szCs w:val="28"/>
        </w:rPr>
        <w:t>Дидактические</w:t>
      </w:r>
      <w:r w:rsidR="009C5132" w:rsidRPr="005437E4">
        <w:rPr>
          <w:rFonts w:ascii="Times New Roman" w:hAnsi="Times New Roman"/>
          <w:sz w:val="28"/>
          <w:szCs w:val="28"/>
        </w:rPr>
        <w:t>, развивающие</w:t>
      </w:r>
      <w:r w:rsidRPr="005437E4">
        <w:rPr>
          <w:rFonts w:ascii="Times New Roman" w:hAnsi="Times New Roman"/>
          <w:sz w:val="28"/>
          <w:szCs w:val="28"/>
        </w:rPr>
        <w:t xml:space="preserve"> и</w:t>
      </w:r>
      <w:r w:rsidR="00C23BDF" w:rsidRPr="005437E4">
        <w:rPr>
          <w:rFonts w:ascii="Times New Roman" w:hAnsi="Times New Roman"/>
          <w:sz w:val="28"/>
          <w:szCs w:val="28"/>
        </w:rPr>
        <w:t>гры</w:t>
      </w:r>
    </w:p>
    <w:p w:rsidR="00C23BDF" w:rsidRPr="005437E4" w:rsidRDefault="00C23BDF" w:rsidP="004E31F8">
      <w:pPr>
        <w:shd w:val="clear" w:color="auto" w:fill="FFFFFF"/>
        <w:spacing w:after="0" w:line="240" w:lineRule="auto"/>
        <w:ind w:left="-340" w:firstLine="360"/>
        <w:jc w:val="both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sz w:val="28"/>
          <w:szCs w:val="28"/>
        </w:rPr>
        <w:t>•</w:t>
      </w:r>
      <w:r w:rsidR="009C5132" w:rsidRPr="005437E4">
        <w:rPr>
          <w:rFonts w:ascii="Times New Roman" w:hAnsi="Times New Roman"/>
          <w:sz w:val="28"/>
          <w:szCs w:val="28"/>
        </w:rPr>
        <w:t xml:space="preserve"> </w:t>
      </w:r>
      <w:r w:rsidR="008676B2" w:rsidRPr="005437E4">
        <w:rPr>
          <w:rFonts w:ascii="Times New Roman" w:hAnsi="Times New Roman"/>
          <w:sz w:val="28"/>
          <w:szCs w:val="28"/>
        </w:rPr>
        <w:t>Рассматривание</w:t>
      </w:r>
      <w:r w:rsidR="009C5132" w:rsidRPr="005437E4">
        <w:rPr>
          <w:rFonts w:ascii="Times New Roman" w:hAnsi="Times New Roman"/>
          <w:sz w:val="28"/>
          <w:szCs w:val="28"/>
        </w:rPr>
        <w:t xml:space="preserve"> иллюстраций, плакатов, альбомов</w:t>
      </w:r>
    </w:p>
    <w:p w:rsidR="009C5132" w:rsidRPr="005437E4" w:rsidRDefault="009C5132" w:rsidP="004E31F8">
      <w:pPr>
        <w:shd w:val="clear" w:color="auto" w:fill="FFFFFF"/>
        <w:spacing w:after="0" w:line="240" w:lineRule="auto"/>
        <w:ind w:left="-340" w:firstLine="360"/>
        <w:jc w:val="both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sz w:val="28"/>
          <w:szCs w:val="28"/>
        </w:rPr>
        <w:t>• Наблюдения</w:t>
      </w:r>
    </w:p>
    <w:p w:rsidR="009C5132" w:rsidRPr="005437E4" w:rsidRDefault="009C5132" w:rsidP="004E31F8">
      <w:pPr>
        <w:shd w:val="clear" w:color="auto" w:fill="FFFFFF"/>
        <w:spacing w:after="0" w:line="240" w:lineRule="auto"/>
        <w:ind w:left="-340" w:firstLine="360"/>
        <w:jc w:val="both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sz w:val="28"/>
          <w:szCs w:val="28"/>
        </w:rPr>
        <w:t>• Опыты, эксперименты</w:t>
      </w:r>
    </w:p>
    <w:p w:rsidR="009C5132" w:rsidRPr="005437E4" w:rsidRDefault="00C23BDF" w:rsidP="004E31F8">
      <w:pPr>
        <w:shd w:val="clear" w:color="auto" w:fill="FFFFFF"/>
        <w:spacing w:after="0" w:line="240" w:lineRule="auto"/>
        <w:ind w:left="-340" w:firstLine="360"/>
        <w:jc w:val="both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sz w:val="28"/>
          <w:szCs w:val="28"/>
        </w:rPr>
        <w:t>•</w:t>
      </w:r>
      <w:r w:rsidR="009C5132" w:rsidRPr="005437E4">
        <w:rPr>
          <w:rFonts w:ascii="Times New Roman" w:hAnsi="Times New Roman"/>
          <w:sz w:val="28"/>
          <w:szCs w:val="28"/>
        </w:rPr>
        <w:t xml:space="preserve"> Использование ИКТ</w:t>
      </w:r>
    </w:p>
    <w:p w:rsidR="005B3A8A" w:rsidRPr="005437E4" w:rsidRDefault="005B3A8A" w:rsidP="004E31F8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437E4">
        <w:rPr>
          <w:rFonts w:ascii="Times New Roman" w:hAnsi="Times New Roman"/>
          <w:b/>
          <w:bCs/>
          <w:iCs/>
          <w:sz w:val="28"/>
          <w:szCs w:val="28"/>
        </w:rPr>
        <w:t>Продукты проекта:</w:t>
      </w:r>
    </w:p>
    <w:p w:rsidR="00307B57" w:rsidRPr="005437E4" w:rsidRDefault="00895194" w:rsidP="004E31F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bCs/>
          <w:iCs/>
          <w:sz w:val="28"/>
          <w:szCs w:val="28"/>
        </w:rPr>
        <w:t>1</w:t>
      </w:r>
      <w:r w:rsidR="00307B57" w:rsidRPr="005437E4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307B57" w:rsidRPr="005437E4">
        <w:rPr>
          <w:rFonts w:ascii="Times New Roman" w:hAnsi="Times New Roman"/>
          <w:bCs/>
          <w:sz w:val="28"/>
          <w:szCs w:val="28"/>
        </w:rPr>
        <w:t>Картотека</w:t>
      </w:r>
      <w:r w:rsidR="00E3564B" w:rsidRPr="005437E4">
        <w:rPr>
          <w:rFonts w:ascii="Times New Roman" w:hAnsi="Times New Roman"/>
          <w:bCs/>
          <w:sz w:val="28"/>
          <w:szCs w:val="28"/>
        </w:rPr>
        <w:t xml:space="preserve"> </w:t>
      </w:r>
      <w:r w:rsidR="000F645D" w:rsidRPr="005437E4">
        <w:rPr>
          <w:rFonts w:ascii="Times New Roman" w:hAnsi="Times New Roman"/>
          <w:bCs/>
          <w:sz w:val="28"/>
          <w:szCs w:val="28"/>
        </w:rPr>
        <w:t>«Дидактические игры по экологии»</w:t>
      </w:r>
    </w:p>
    <w:p w:rsidR="004367E0" w:rsidRPr="005437E4" w:rsidRDefault="00895194" w:rsidP="005437E4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437E4">
        <w:rPr>
          <w:rFonts w:ascii="Times New Roman" w:hAnsi="Times New Roman"/>
          <w:bCs/>
          <w:iCs/>
          <w:sz w:val="28"/>
          <w:szCs w:val="28"/>
        </w:rPr>
        <w:t xml:space="preserve">2. </w:t>
      </w:r>
      <w:r w:rsidR="000F645D" w:rsidRPr="005437E4">
        <w:rPr>
          <w:rFonts w:ascii="Times New Roman" w:hAnsi="Times New Roman"/>
          <w:bCs/>
          <w:iCs/>
          <w:sz w:val="28"/>
          <w:szCs w:val="28"/>
        </w:rPr>
        <w:t>Творчество</w:t>
      </w:r>
      <w:r w:rsidR="00611C9A" w:rsidRPr="005437E4">
        <w:rPr>
          <w:rFonts w:ascii="Times New Roman" w:hAnsi="Times New Roman"/>
          <w:bCs/>
          <w:iCs/>
          <w:sz w:val="28"/>
          <w:szCs w:val="28"/>
        </w:rPr>
        <w:t xml:space="preserve"> детей</w:t>
      </w:r>
      <w:r w:rsidRPr="005437E4">
        <w:rPr>
          <w:rFonts w:ascii="Times New Roman" w:hAnsi="Times New Roman"/>
          <w:bCs/>
          <w:iCs/>
          <w:sz w:val="28"/>
          <w:szCs w:val="28"/>
        </w:rPr>
        <w:t>.</w:t>
      </w:r>
    </w:p>
    <w:p w:rsidR="00895194" w:rsidRPr="005437E4" w:rsidRDefault="00895194" w:rsidP="005437E4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5437E4">
        <w:rPr>
          <w:rFonts w:ascii="Times New Roman" w:hAnsi="Times New Roman"/>
          <w:bCs/>
          <w:iCs/>
          <w:sz w:val="28"/>
          <w:szCs w:val="28"/>
        </w:rPr>
        <w:t xml:space="preserve">3. </w:t>
      </w:r>
      <w:r w:rsidR="000F645D" w:rsidRPr="005437E4">
        <w:rPr>
          <w:rFonts w:ascii="Times New Roman" w:hAnsi="Times New Roman"/>
          <w:bCs/>
          <w:iCs/>
          <w:sz w:val="28"/>
          <w:szCs w:val="28"/>
        </w:rPr>
        <w:t>Изготовление мини-альбома «Мы – друзья природы!» (фотоматериал)</w:t>
      </w:r>
    </w:p>
    <w:p w:rsidR="00D87D7E" w:rsidRPr="005437E4" w:rsidRDefault="005B3A8A" w:rsidP="00543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37E4">
        <w:rPr>
          <w:rFonts w:ascii="Times New Roman" w:hAnsi="Times New Roman"/>
          <w:b/>
          <w:sz w:val="28"/>
          <w:szCs w:val="28"/>
        </w:rPr>
        <w:t>Итог</w:t>
      </w:r>
      <w:r w:rsidR="00D87D7E" w:rsidRPr="005437E4">
        <w:rPr>
          <w:rFonts w:ascii="Times New Roman" w:hAnsi="Times New Roman"/>
          <w:b/>
          <w:sz w:val="28"/>
          <w:szCs w:val="28"/>
        </w:rPr>
        <w:t xml:space="preserve">: </w:t>
      </w:r>
    </w:p>
    <w:p w:rsidR="004E31F8" w:rsidRDefault="00D87D7E" w:rsidP="005437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437E4">
        <w:rPr>
          <w:rFonts w:ascii="Times New Roman" w:hAnsi="Times New Roman"/>
          <w:b/>
          <w:sz w:val="28"/>
          <w:szCs w:val="28"/>
        </w:rPr>
        <w:t>У детей:</w:t>
      </w:r>
      <w:r w:rsidR="00975181" w:rsidRPr="005437E4">
        <w:rPr>
          <w:rFonts w:ascii="Times New Roman" w:hAnsi="Times New Roman"/>
          <w:b/>
          <w:sz w:val="28"/>
          <w:szCs w:val="28"/>
        </w:rPr>
        <w:t xml:space="preserve"> </w:t>
      </w:r>
    </w:p>
    <w:p w:rsidR="0069269D" w:rsidRPr="005437E4" w:rsidRDefault="0069269D" w:rsidP="004E31F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sz w:val="28"/>
          <w:szCs w:val="28"/>
        </w:rPr>
        <w:t>П</w:t>
      </w:r>
      <w:r w:rsidR="00975181" w:rsidRPr="005437E4">
        <w:rPr>
          <w:rFonts w:ascii="Times New Roman" w:hAnsi="Times New Roman"/>
          <w:sz w:val="28"/>
          <w:szCs w:val="28"/>
        </w:rPr>
        <w:t>роявляют интерес к наблюдениям, экспериментированию. Научились делать конкретные выводы, понимать необходимость бережного отношения к природе, что надо беречь природу, любоваться ею, а не разрушать, появилось желание общаться с природой, отражать свои впечатления через разные виды деятельности.</w:t>
      </w:r>
      <w:r w:rsidR="00975181" w:rsidRPr="005437E4">
        <w:rPr>
          <w:rFonts w:ascii="Times New Roman" w:hAnsi="Times New Roman"/>
          <w:b/>
          <w:sz w:val="28"/>
          <w:szCs w:val="28"/>
        </w:rPr>
        <w:t xml:space="preserve"> </w:t>
      </w:r>
    </w:p>
    <w:p w:rsidR="004E31F8" w:rsidRDefault="00B02790" w:rsidP="005437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437E4">
        <w:rPr>
          <w:rFonts w:ascii="Times New Roman" w:hAnsi="Times New Roman"/>
          <w:b/>
          <w:sz w:val="28"/>
          <w:szCs w:val="28"/>
        </w:rPr>
        <w:t xml:space="preserve">У </w:t>
      </w:r>
      <w:r w:rsidR="00D87D7E" w:rsidRPr="005437E4">
        <w:rPr>
          <w:rFonts w:ascii="Times New Roman" w:hAnsi="Times New Roman"/>
          <w:b/>
          <w:sz w:val="28"/>
          <w:szCs w:val="28"/>
        </w:rPr>
        <w:t>родителей:</w:t>
      </w:r>
      <w:r w:rsidR="00C77B69" w:rsidRPr="005437E4">
        <w:rPr>
          <w:rFonts w:ascii="Times New Roman" w:hAnsi="Times New Roman"/>
          <w:sz w:val="28"/>
          <w:szCs w:val="28"/>
        </w:rPr>
        <w:t xml:space="preserve"> </w:t>
      </w:r>
    </w:p>
    <w:p w:rsidR="00D87D7E" w:rsidRPr="005437E4" w:rsidRDefault="00507D88" w:rsidP="004E31F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sz w:val="28"/>
          <w:szCs w:val="28"/>
          <w:bdr w:val="none" w:sz="0" w:space="0" w:color="auto" w:frame="1"/>
        </w:rPr>
        <w:t>Все родители с огромным интересом и желанием занимаются совместным творчеством с детьми</w:t>
      </w:r>
      <w:r w:rsidRPr="005437E4">
        <w:rPr>
          <w:rFonts w:ascii="Times New Roman" w:hAnsi="Times New Roman"/>
          <w:b/>
          <w:bCs/>
          <w:sz w:val="28"/>
          <w:szCs w:val="28"/>
        </w:rPr>
        <w:t>.</w:t>
      </w:r>
    </w:p>
    <w:p w:rsidR="00864308" w:rsidRDefault="00D87D7E" w:rsidP="004E31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37E4">
        <w:rPr>
          <w:rFonts w:ascii="Times New Roman" w:hAnsi="Times New Roman"/>
          <w:b/>
          <w:sz w:val="28"/>
          <w:szCs w:val="28"/>
        </w:rPr>
        <w:t>У педагогов:</w:t>
      </w:r>
      <w:r w:rsidR="00307B57" w:rsidRPr="005437E4">
        <w:rPr>
          <w:rFonts w:ascii="Times New Roman" w:hAnsi="Times New Roman"/>
          <w:b/>
          <w:sz w:val="28"/>
          <w:szCs w:val="28"/>
        </w:rPr>
        <w:t xml:space="preserve"> </w:t>
      </w:r>
    </w:p>
    <w:p w:rsidR="005B3A8A" w:rsidRPr="005437E4" w:rsidRDefault="00D87D7E" w:rsidP="0086430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437E4">
        <w:rPr>
          <w:rFonts w:ascii="Times New Roman" w:hAnsi="Times New Roman"/>
          <w:sz w:val="28"/>
          <w:szCs w:val="28"/>
        </w:rPr>
        <w:t>Повысился уровень педагогического мастерства.</w:t>
      </w:r>
    </w:p>
    <w:p w:rsidR="00864308" w:rsidRDefault="003358DD" w:rsidP="004E31F8">
      <w:pPr>
        <w:pStyle w:val="a3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b/>
          <w:sz w:val="28"/>
          <w:szCs w:val="28"/>
        </w:rPr>
        <w:t>Предметно развивающая среда группы:</w:t>
      </w:r>
      <w:r w:rsidRPr="005437E4">
        <w:rPr>
          <w:rFonts w:ascii="Times New Roman" w:hAnsi="Times New Roman"/>
          <w:sz w:val="28"/>
          <w:szCs w:val="28"/>
        </w:rPr>
        <w:t xml:space="preserve"> </w:t>
      </w:r>
    </w:p>
    <w:p w:rsidR="00864308" w:rsidRDefault="00864308" w:rsidP="0086430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41924" w:rsidRPr="005437E4">
        <w:rPr>
          <w:rFonts w:ascii="Times New Roman" w:hAnsi="Times New Roman"/>
          <w:sz w:val="28"/>
          <w:szCs w:val="28"/>
        </w:rPr>
        <w:t xml:space="preserve">ополнение </w:t>
      </w:r>
      <w:r w:rsidR="009C5132" w:rsidRPr="005437E4">
        <w:rPr>
          <w:rFonts w:ascii="Times New Roman" w:hAnsi="Times New Roman"/>
          <w:sz w:val="28"/>
          <w:szCs w:val="28"/>
        </w:rPr>
        <w:t xml:space="preserve">уголка природы природным материалом, </w:t>
      </w:r>
    </w:p>
    <w:p w:rsidR="003358DD" w:rsidRPr="005437E4" w:rsidRDefault="00864308" w:rsidP="00864308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олнение книжного уголка </w:t>
      </w:r>
      <w:r w:rsidR="009C5132" w:rsidRPr="005437E4">
        <w:rPr>
          <w:rFonts w:ascii="Times New Roman" w:hAnsi="Times New Roman"/>
          <w:sz w:val="28"/>
          <w:szCs w:val="28"/>
        </w:rPr>
        <w:t xml:space="preserve">книгами о природе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="009C5132" w:rsidRPr="005437E4">
        <w:rPr>
          <w:rFonts w:ascii="Times New Roman" w:hAnsi="Times New Roman"/>
          <w:sz w:val="28"/>
          <w:szCs w:val="28"/>
        </w:rPr>
        <w:t>возрасту</w:t>
      </w:r>
      <w:r>
        <w:rPr>
          <w:rFonts w:ascii="Times New Roman" w:hAnsi="Times New Roman"/>
          <w:sz w:val="28"/>
          <w:szCs w:val="28"/>
        </w:rPr>
        <w:t xml:space="preserve"> детей</w:t>
      </w:r>
    </w:p>
    <w:p w:rsidR="003358DD" w:rsidRPr="00864308" w:rsidRDefault="00B87145" w:rsidP="005437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64308">
        <w:rPr>
          <w:rFonts w:ascii="Times New Roman" w:hAnsi="Times New Roman"/>
          <w:b/>
          <w:sz w:val="28"/>
          <w:szCs w:val="28"/>
          <w:u w:val="single"/>
        </w:rPr>
        <w:t xml:space="preserve">Были созданы: </w:t>
      </w:r>
    </w:p>
    <w:p w:rsidR="00864308" w:rsidRDefault="003358DD" w:rsidP="005437E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437E4">
        <w:rPr>
          <w:rFonts w:ascii="Times New Roman" w:hAnsi="Times New Roman"/>
          <w:b/>
          <w:bCs/>
          <w:sz w:val="28"/>
          <w:szCs w:val="28"/>
        </w:rPr>
        <w:t>Воспитателем</w:t>
      </w:r>
      <w:r w:rsidR="00B87145" w:rsidRPr="005437E4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3358DD" w:rsidRPr="005437E4" w:rsidRDefault="00864308" w:rsidP="00864308">
      <w:pPr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507D88" w:rsidRPr="005437E4">
        <w:rPr>
          <w:rFonts w:ascii="Times New Roman" w:hAnsi="Times New Roman"/>
          <w:bCs/>
          <w:sz w:val="28"/>
          <w:szCs w:val="28"/>
        </w:rPr>
        <w:t xml:space="preserve">артотека дидактических игр по </w:t>
      </w:r>
      <w:r w:rsidR="009C5132" w:rsidRPr="005437E4">
        <w:rPr>
          <w:rFonts w:ascii="Times New Roman" w:hAnsi="Times New Roman"/>
          <w:bCs/>
          <w:sz w:val="28"/>
          <w:szCs w:val="28"/>
        </w:rPr>
        <w:t>экологии</w:t>
      </w:r>
    </w:p>
    <w:p w:rsidR="00864308" w:rsidRDefault="00507D88" w:rsidP="005437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b/>
          <w:bCs/>
          <w:sz w:val="28"/>
          <w:szCs w:val="28"/>
        </w:rPr>
        <w:t>Родителями</w:t>
      </w:r>
      <w:r w:rsidR="003358DD" w:rsidRPr="005437E4">
        <w:rPr>
          <w:rFonts w:ascii="Times New Roman" w:hAnsi="Times New Roman"/>
          <w:b/>
          <w:bCs/>
          <w:sz w:val="28"/>
          <w:szCs w:val="28"/>
        </w:rPr>
        <w:t>:</w:t>
      </w:r>
      <w:r w:rsidR="003358DD" w:rsidRPr="005437E4">
        <w:rPr>
          <w:rFonts w:ascii="Times New Roman" w:hAnsi="Times New Roman"/>
          <w:sz w:val="28"/>
          <w:szCs w:val="28"/>
        </w:rPr>
        <w:t xml:space="preserve"> </w:t>
      </w:r>
    </w:p>
    <w:p w:rsidR="003358DD" w:rsidRPr="005437E4" w:rsidRDefault="00864308" w:rsidP="00864308">
      <w:pPr>
        <w:numPr>
          <w:ilvl w:val="0"/>
          <w:numId w:val="14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1545F" w:rsidRPr="005437E4">
        <w:rPr>
          <w:rFonts w:ascii="Times New Roman" w:hAnsi="Times New Roman"/>
          <w:sz w:val="28"/>
          <w:szCs w:val="28"/>
        </w:rPr>
        <w:t>льбом «Мы – друзья природы»</w:t>
      </w:r>
    </w:p>
    <w:p w:rsidR="00E3564B" w:rsidRPr="005437E4" w:rsidRDefault="003358DD" w:rsidP="008643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b/>
          <w:bCs/>
          <w:sz w:val="28"/>
          <w:szCs w:val="28"/>
        </w:rPr>
        <w:t>Дети:</w:t>
      </w:r>
      <w:r w:rsidRPr="005437E4">
        <w:rPr>
          <w:rFonts w:ascii="Times New Roman" w:hAnsi="Times New Roman"/>
          <w:sz w:val="28"/>
          <w:szCs w:val="28"/>
        </w:rPr>
        <w:t xml:space="preserve"> </w:t>
      </w:r>
      <w:r w:rsidR="0041545F" w:rsidRPr="005437E4">
        <w:rPr>
          <w:rFonts w:ascii="Times New Roman" w:hAnsi="Times New Roman"/>
          <w:sz w:val="28"/>
          <w:szCs w:val="28"/>
        </w:rPr>
        <w:t>продуктивная деятельность</w:t>
      </w:r>
      <w:r w:rsidR="00307B57" w:rsidRPr="005437E4">
        <w:rPr>
          <w:rFonts w:ascii="Times New Roman" w:hAnsi="Times New Roman"/>
          <w:sz w:val="28"/>
          <w:szCs w:val="28"/>
        </w:rPr>
        <w:t xml:space="preserve"> </w:t>
      </w:r>
      <w:r w:rsidR="00B87145" w:rsidRPr="005437E4">
        <w:rPr>
          <w:rFonts w:ascii="Times New Roman" w:hAnsi="Times New Roman"/>
          <w:sz w:val="28"/>
          <w:szCs w:val="28"/>
        </w:rPr>
        <w:t xml:space="preserve">по </w:t>
      </w:r>
      <w:r w:rsidR="00D87D7E" w:rsidRPr="005437E4">
        <w:rPr>
          <w:rFonts w:ascii="Times New Roman" w:hAnsi="Times New Roman"/>
          <w:sz w:val="28"/>
          <w:szCs w:val="28"/>
        </w:rPr>
        <w:t>теме проекта</w:t>
      </w:r>
      <w:r w:rsidR="00194F7D" w:rsidRPr="005437E4">
        <w:rPr>
          <w:rFonts w:ascii="Times New Roman" w:hAnsi="Times New Roman"/>
          <w:sz w:val="28"/>
          <w:szCs w:val="28"/>
        </w:rPr>
        <w:t>.</w:t>
      </w:r>
    </w:p>
    <w:p w:rsidR="003358DD" w:rsidRPr="00864308" w:rsidRDefault="003358DD" w:rsidP="005437E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64308">
        <w:rPr>
          <w:rFonts w:ascii="Times New Roman" w:hAnsi="Times New Roman"/>
          <w:b/>
          <w:sz w:val="28"/>
          <w:szCs w:val="28"/>
          <w:u w:val="single"/>
        </w:rPr>
        <w:t>Литература:</w:t>
      </w:r>
      <w:r w:rsidRPr="0086430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9269D" w:rsidRPr="005437E4" w:rsidRDefault="000F645D" w:rsidP="00864308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sz w:val="28"/>
          <w:szCs w:val="28"/>
        </w:rPr>
        <w:t xml:space="preserve">Веракса Н. Е., Веракса А. Н. Проектная деятельность дошкольников. </w:t>
      </w:r>
      <w:r w:rsidRPr="005437E4">
        <w:rPr>
          <w:rFonts w:ascii="Times New Roman" w:hAnsi="Times New Roman"/>
          <w:sz w:val="28"/>
          <w:szCs w:val="28"/>
          <w:lang w:val="en-US"/>
        </w:rPr>
        <w:t>Пособие для педагогов дошкольных учреждений</w:t>
      </w:r>
      <w:r w:rsidRPr="005437E4">
        <w:rPr>
          <w:rFonts w:ascii="Times New Roman" w:hAnsi="Times New Roman"/>
          <w:sz w:val="28"/>
          <w:szCs w:val="28"/>
        </w:rPr>
        <w:t>.</w:t>
      </w:r>
    </w:p>
    <w:p w:rsidR="000F645D" w:rsidRPr="005437E4" w:rsidRDefault="000F645D" w:rsidP="00864308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sz w:val="28"/>
          <w:szCs w:val="28"/>
        </w:rPr>
        <w:t>Доронова Т. Н. Взаимодействие дошкольного учреждения с родителями.</w:t>
      </w:r>
    </w:p>
    <w:p w:rsidR="000F645D" w:rsidRPr="005437E4" w:rsidRDefault="000F645D" w:rsidP="00864308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sz w:val="28"/>
          <w:szCs w:val="28"/>
        </w:rPr>
        <w:lastRenderedPageBreak/>
        <w:t>Иванова А. И. «Экологические наблюдения и эксперименты в детском саду. Мир растений»</w:t>
      </w:r>
    </w:p>
    <w:p w:rsidR="0069269D" w:rsidRPr="005437E4" w:rsidRDefault="000F645D" w:rsidP="00864308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437E4">
        <w:rPr>
          <w:rFonts w:ascii="Times New Roman" w:hAnsi="Times New Roman"/>
          <w:sz w:val="28"/>
          <w:szCs w:val="28"/>
        </w:rPr>
        <w:t>Развитие познавательно – исследовательских умений у старших дошкольников. Авторы –составители: З. А. Михайлова, Т. И. Бабаева, Л. М. Кларина, З. А. Серова.</w:t>
      </w:r>
    </w:p>
    <w:p w:rsidR="00765B93" w:rsidRPr="005437E4" w:rsidRDefault="00765B93" w:rsidP="005437E4">
      <w:pPr>
        <w:pStyle w:val="a3"/>
        <w:shd w:val="clear" w:color="auto" w:fill="FFFFFF"/>
        <w:spacing w:before="0" w:beforeAutospacing="0" w:after="0" w:afterAutospacing="0" w:line="240" w:lineRule="auto"/>
        <w:ind w:left="-113"/>
        <w:jc w:val="both"/>
        <w:textAlignment w:val="baseline"/>
        <w:rPr>
          <w:rFonts w:ascii="Times New Roman" w:hAnsi="Times New Roman"/>
          <w:b/>
          <w:bCs/>
          <w:iCs/>
          <w:sz w:val="28"/>
          <w:szCs w:val="28"/>
        </w:rPr>
      </w:pPr>
      <w:r w:rsidRPr="005437E4">
        <w:rPr>
          <w:rFonts w:ascii="Times New Roman" w:hAnsi="Times New Roman"/>
          <w:b/>
          <w:bCs/>
          <w:iCs/>
          <w:sz w:val="28"/>
          <w:szCs w:val="28"/>
        </w:rPr>
        <w:t>Интернет ресурсы:</w:t>
      </w:r>
    </w:p>
    <w:p w:rsidR="00F82A34" w:rsidRPr="00B23745" w:rsidRDefault="00F82A34" w:rsidP="00F82A3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</w:rPr>
      </w:pPr>
      <w:hyperlink r:id="rId8" w:history="1">
        <w:r w:rsidRPr="00B23745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  <w:lang w:val="en-US"/>
          </w:rPr>
          <w:t>https</w:t>
        </w:r>
        <w:r w:rsidRPr="00B23745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://</w:t>
        </w:r>
        <w:r w:rsidRPr="00B23745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  <w:lang w:val="en-US"/>
          </w:rPr>
          <w:t>dohcolonoc</w:t>
        </w:r>
        <w:r w:rsidRPr="00B23745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.</w:t>
        </w:r>
        <w:r w:rsidRPr="00B23745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  <w:lang w:val="en-US"/>
          </w:rPr>
          <w:t>ru</w:t>
        </w:r>
        <w:r w:rsidRPr="00B23745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/</w:t>
        </w:r>
        <w:r w:rsidRPr="00B23745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  <w:lang w:val="en-US"/>
          </w:rPr>
          <w:t>proektnaya</w:t>
        </w:r>
        <w:r w:rsidRPr="00B23745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-</w:t>
        </w:r>
        <w:r w:rsidRPr="00B23745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  <w:lang w:val="en-US"/>
          </w:rPr>
          <w:t>deyatelnost</w:t>
        </w:r>
        <w:r w:rsidRPr="00B23745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-</w:t>
        </w:r>
        <w:r w:rsidRPr="00B23745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  <w:lang w:val="en-US"/>
          </w:rPr>
          <w:t>v</w:t>
        </w:r>
        <w:r w:rsidRPr="00B23745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-</w:t>
        </w:r>
        <w:r w:rsidRPr="00B23745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  <w:lang w:val="en-US"/>
          </w:rPr>
          <w:t>detskom</w:t>
        </w:r>
        <w:r w:rsidRPr="00B23745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-</w:t>
        </w:r>
        <w:r w:rsidRPr="00B23745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  <w:lang w:val="en-US"/>
          </w:rPr>
          <w:t>sadu</w:t>
        </w:r>
        <w:r w:rsidRPr="00B23745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/14546-</w:t>
        </w:r>
        <w:r w:rsidRPr="00B23745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  <w:lang w:val="en-US"/>
          </w:rPr>
          <w:t>proekt</w:t>
        </w:r>
        <w:r w:rsidRPr="00B23745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-</w:t>
        </w:r>
        <w:r w:rsidRPr="00B23745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  <w:lang w:val="en-US"/>
          </w:rPr>
          <w:t>my</w:t>
        </w:r>
        <w:r w:rsidRPr="00B23745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-</w:t>
        </w:r>
        <w:r w:rsidRPr="00B23745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  <w:lang w:val="en-US"/>
          </w:rPr>
          <w:t>druzya</w:t>
        </w:r>
        <w:r w:rsidRPr="00B23745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-</w:t>
        </w:r>
        <w:r w:rsidRPr="00B23745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  <w:lang w:val="en-US"/>
          </w:rPr>
          <w:t>prirody</w:t>
        </w:r>
        <w:r w:rsidRPr="00B23745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</w:rPr>
          <w:t>-2.</w:t>
        </w:r>
        <w:r w:rsidRPr="00B23745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F82A34" w:rsidRPr="00B23745" w:rsidRDefault="00B23745" w:rsidP="00B23745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en-US"/>
        </w:rPr>
      </w:pPr>
      <w:hyperlink r:id="rId9" w:history="1">
        <w:r w:rsidRPr="00B23745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  <w:lang w:val="en-US"/>
          </w:rPr>
          <w:t>https://nsportal.ru/detskiy-sad/raznoe/2019/02/09/pedagogicheskiy-proekt-my-druzya-prirody</w:t>
        </w:r>
      </w:hyperlink>
    </w:p>
    <w:p w:rsidR="00B23745" w:rsidRDefault="00B23745" w:rsidP="00B23745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en-US"/>
        </w:rPr>
      </w:pPr>
      <w:hyperlink r:id="rId10" w:history="1">
        <w:r w:rsidRPr="00B23745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  <w:lang w:val="en-US"/>
          </w:rPr>
          <w:t>https://infourok.ru/ekologicheskij-proekt-my-druzya-prirody-4483676.html</w:t>
        </w:r>
      </w:hyperlink>
    </w:p>
    <w:p w:rsidR="00B23745" w:rsidRDefault="00B23745" w:rsidP="00B23745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en-US"/>
        </w:rPr>
      </w:pPr>
      <w:hyperlink r:id="rId11" w:history="1">
        <w:r w:rsidRPr="00B23745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  <w:lang w:val="en-US"/>
          </w:rPr>
          <w:t>https://www.maam.ru/detskijsad/proekt-my-druzja-prirody.html</w:t>
        </w:r>
      </w:hyperlink>
    </w:p>
    <w:p w:rsidR="00D00F2F" w:rsidRPr="00D00F2F" w:rsidRDefault="00D00F2F" w:rsidP="00D00F2F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40" w:lineRule="auto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en-US"/>
        </w:rPr>
      </w:pPr>
      <w:hyperlink r:id="rId12" w:history="1">
        <w:r w:rsidRPr="00D00F2F">
          <w:rPr>
            <w:rStyle w:val="afd"/>
            <w:rFonts w:ascii="Times New Roman" w:hAnsi="Times New Roman"/>
            <w:bCs/>
            <w:iCs/>
            <w:color w:val="auto"/>
            <w:sz w:val="28"/>
            <w:szCs w:val="28"/>
            <w:u w:val="none"/>
            <w:lang w:val="en-US"/>
          </w:rPr>
          <w:t>https://педталант.рф/князева-о-в-черномашенцева-т-в/</w:t>
        </w:r>
      </w:hyperlink>
    </w:p>
    <w:p w:rsidR="00D00F2F" w:rsidRPr="00B23745" w:rsidRDefault="00D00F2F" w:rsidP="00D00F2F">
      <w:pPr>
        <w:pStyle w:val="a3"/>
        <w:shd w:val="clear" w:color="auto" w:fill="FFFFFF"/>
        <w:spacing w:before="0" w:beforeAutospacing="0" w:after="0" w:afterAutospacing="0" w:line="240" w:lineRule="auto"/>
        <w:ind w:left="303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B23745" w:rsidRPr="00B23745" w:rsidRDefault="00B23745" w:rsidP="00B23745">
      <w:pPr>
        <w:pStyle w:val="a3"/>
        <w:shd w:val="clear" w:color="auto" w:fill="FFFFFF"/>
        <w:spacing w:before="0" w:beforeAutospacing="0" w:after="0" w:afterAutospacing="0" w:line="240" w:lineRule="auto"/>
        <w:ind w:left="663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B23745" w:rsidRPr="005437E4" w:rsidRDefault="00B23745" w:rsidP="00B23745">
      <w:pPr>
        <w:pStyle w:val="a3"/>
        <w:shd w:val="clear" w:color="auto" w:fill="FFFFFF"/>
        <w:spacing w:before="0" w:beforeAutospacing="0" w:after="0" w:afterAutospacing="0" w:line="240" w:lineRule="auto"/>
        <w:ind w:left="663"/>
        <w:jc w:val="both"/>
        <w:textAlignment w:val="baseline"/>
        <w:rPr>
          <w:rFonts w:ascii="Times New Roman" w:hAnsi="Times New Roman"/>
          <w:bCs/>
          <w:iCs/>
          <w:sz w:val="28"/>
          <w:szCs w:val="28"/>
          <w:lang w:val="en-US"/>
        </w:rPr>
      </w:pPr>
    </w:p>
    <w:p w:rsidR="0097616C" w:rsidRDefault="007D24C9" w:rsidP="00864308">
      <w:pPr>
        <w:pStyle w:val="a3"/>
        <w:shd w:val="clear" w:color="auto" w:fill="FFFFFF"/>
        <w:spacing w:before="0" w:beforeAutospacing="0" w:after="0" w:afterAutospacing="0" w:line="240" w:lineRule="auto"/>
        <w:ind w:left="7788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864308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br w:type="page"/>
      </w:r>
      <w:r w:rsidR="0097616C" w:rsidRPr="005437E4">
        <w:rPr>
          <w:rFonts w:ascii="Times New Roman" w:hAnsi="Times New Roman"/>
          <w:b/>
          <w:bCs/>
          <w:sz w:val="28"/>
          <w:szCs w:val="28"/>
        </w:rPr>
        <w:lastRenderedPageBreak/>
        <w:t>Приложение №1</w:t>
      </w:r>
    </w:p>
    <w:p w:rsidR="00864308" w:rsidRPr="005437E4" w:rsidRDefault="00864308" w:rsidP="00864308">
      <w:pPr>
        <w:pStyle w:val="a3"/>
        <w:shd w:val="clear" w:color="auto" w:fill="FFFFFF"/>
        <w:spacing w:before="0" w:beforeAutospacing="0" w:after="0" w:afterAutospacing="0" w:line="240" w:lineRule="auto"/>
        <w:ind w:left="778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B5FC6" w:rsidRDefault="00AB5FC6" w:rsidP="0086430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5437E4">
        <w:rPr>
          <w:rFonts w:ascii="Times New Roman" w:hAnsi="Times New Roman"/>
          <w:b/>
          <w:bCs/>
          <w:iCs/>
          <w:sz w:val="28"/>
          <w:szCs w:val="28"/>
        </w:rPr>
        <w:t>ПЛАН ПРОЕКТА</w:t>
      </w:r>
    </w:p>
    <w:p w:rsidR="00864308" w:rsidRPr="005437E4" w:rsidRDefault="00864308" w:rsidP="0086430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tbl>
      <w:tblPr>
        <w:tblW w:w="107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3121"/>
        <w:gridCol w:w="3967"/>
        <w:gridCol w:w="2977"/>
      </w:tblGrid>
      <w:tr w:rsidR="00AB5FC6" w:rsidRPr="00864308" w:rsidTr="009C5132">
        <w:trPr>
          <w:trHeight w:val="143"/>
        </w:trPr>
        <w:tc>
          <w:tcPr>
            <w:tcW w:w="17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FC6" w:rsidRPr="00864308" w:rsidRDefault="00AB5FC6" w:rsidP="00864308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4308">
              <w:rPr>
                <w:rFonts w:ascii="Times New Roman" w:hAnsi="Times New Roman"/>
                <w:b/>
                <w:sz w:val="26"/>
                <w:szCs w:val="26"/>
              </w:rPr>
              <w:t>Названия мероприятий</w:t>
            </w:r>
          </w:p>
        </w:tc>
        <w:tc>
          <w:tcPr>
            <w:tcW w:w="323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FC6" w:rsidRPr="00864308" w:rsidRDefault="00AB5FC6" w:rsidP="008643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4308"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</w:tc>
      </w:tr>
      <w:tr w:rsidR="00AB5FC6" w:rsidRPr="00864308" w:rsidTr="00864308">
        <w:trPr>
          <w:trHeight w:val="282"/>
        </w:trPr>
        <w:tc>
          <w:tcPr>
            <w:tcW w:w="176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FC6" w:rsidRPr="00864308" w:rsidRDefault="00AB5FC6" w:rsidP="008643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5FC6" w:rsidRPr="00864308" w:rsidRDefault="00AB5FC6" w:rsidP="008643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4308">
              <w:rPr>
                <w:rFonts w:ascii="Times New Roman" w:hAnsi="Times New Roman"/>
                <w:b/>
                <w:sz w:val="26"/>
                <w:szCs w:val="26"/>
              </w:rPr>
              <w:t>Работа с детьми</w:t>
            </w:r>
          </w:p>
        </w:tc>
        <w:tc>
          <w:tcPr>
            <w:tcW w:w="1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FC6" w:rsidRPr="00864308" w:rsidRDefault="00AB5FC6" w:rsidP="008643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4308">
              <w:rPr>
                <w:rFonts w:ascii="Times New Roman" w:hAnsi="Times New Roman"/>
                <w:b/>
                <w:sz w:val="26"/>
                <w:szCs w:val="26"/>
              </w:rPr>
              <w:t>Работа с родителями</w:t>
            </w:r>
          </w:p>
        </w:tc>
      </w:tr>
      <w:tr w:rsidR="00F406D6" w:rsidRPr="00864308" w:rsidTr="009C5132">
        <w:trPr>
          <w:cantSplit/>
          <w:trHeight w:val="1472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406D6" w:rsidRPr="00864308" w:rsidRDefault="00AA00B8" w:rsidP="0086430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308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505C" w:rsidRPr="00864308" w:rsidRDefault="00AA00B8" w:rsidP="008643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sz w:val="24"/>
                <w:szCs w:val="24"/>
              </w:rPr>
              <w:t>Чтение стихотворений детских поэтов о природе</w:t>
            </w:r>
          </w:p>
          <w:p w:rsidR="008924E9" w:rsidRPr="00864308" w:rsidRDefault="008924E9" w:rsidP="008643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5132" w:rsidRPr="00864308" w:rsidRDefault="009C5132" w:rsidP="008643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00B8" w:rsidRPr="00864308" w:rsidRDefault="00AA00B8" w:rsidP="008643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sz w:val="24"/>
                <w:szCs w:val="24"/>
              </w:rPr>
              <w:t xml:space="preserve">Развивающая </w:t>
            </w:r>
            <w:r w:rsidR="00862A84" w:rsidRPr="00864308">
              <w:rPr>
                <w:rFonts w:ascii="Times New Roman" w:hAnsi="Times New Roman"/>
                <w:sz w:val="24"/>
                <w:szCs w:val="24"/>
              </w:rPr>
              <w:t>ситуация</w:t>
            </w:r>
          </w:p>
          <w:p w:rsidR="008924E9" w:rsidRPr="00864308" w:rsidRDefault="008924E9" w:rsidP="008643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6C3F" w:rsidRPr="00864308" w:rsidRDefault="008924E9" w:rsidP="008643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sz w:val="24"/>
                <w:szCs w:val="24"/>
              </w:rPr>
              <w:t>Фотоальбом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132" w:rsidRPr="00864308" w:rsidRDefault="00AA00B8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4308">
              <w:rPr>
                <w:rFonts w:ascii="Times New Roman" w:hAnsi="Times New Roman"/>
                <w:sz w:val="24"/>
                <w:szCs w:val="24"/>
              </w:rPr>
              <w:t>«Мусорная фантазия</w:t>
            </w:r>
            <w:r w:rsidRPr="00864308">
              <w:rPr>
                <w:rFonts w:ascii="Times New Roman" w:hAnsi="Times New Roman"/>
                <w:i/>
                <w:sz w:val="24"/>
                <w:szCs w:val="24"/>
              </w:rPr>
              <w:t xml:space="preserve">» А. Усачёв, </w:t>
            </w:r>
            <w:r w:rsidR="009C5132" w:rsidRPr="00864308">
              <w:rPr>
                <w:rFonts w:ascii="Times New Roman" w:hAnsi="Times New Roman"/>
                <w:sz w:val="24"/>
                <w:szCs w:val="24"/>
              </w:rPr>
              <w:t>«Лес – наш друг»</w:t>
            </w:r>
            <w:r w:rsidR="009C5132" w:rsidRPr="00864308">
              <w:rPr>
                <w:rFonts w:ascii="Times New Roman" w:hAnsi="Times New Roman"/>
                <w:i/>
                <w:sz w:val="24"/>
                <w:szCs w:val="24"/>
              </w:rPr>
              <w:t xml:space="preserve"> Н.Филимоненко</w:t>
            </w:r>
          </w:p>
          <w:p w:rsidR="007B375E" w:rsidRPr="00864308" w:rsidRDefault="002D66C7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4308">
              <w:rPr>
                <w:rFonts w:ascii="Times New Roman" w:hAnsi="Times New Roman"/>
                <w:i/>
                <w:sz w:val="24"/>
                <w:szCs w:val="24"/>
              </w:rPr>
              <w:t>Прило</w:t>
            </w:r>
            <w:r w:rsidR="005C0FD2" w:rsidRPr="00864308">
              <w:rPr>
                <w:rFonts w:ascii="Times New Roman" w:hAnsi="Times New Roman"/>
                <w:i/>
                <w:sz w:val="24"/>
                <w:szCs w:val="24"/>
              </w:rPr>
              <w:t>жение №2</w:t>
            </w:r>
          </w:p>
          <w:p w:rsidR="00864308" w:rsidRPr="00864308" w:rsidRDefault="00864308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A6C3F" w:rsidRPr="00864308" w:rsidRDefault="00AA00B8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308">
              <w:rPr>
                <w:rFonts w:ascii="Times New Roman" w:hAnsi="Times New Roman"/>
                <w:sz w:val="24"/>
                <w:szCs w:val="24"/>
              </w:rPr>
              <w:t>«Что было бы, если из леса исчезли…».</w:t>
            </w:r>
            <w:r w:rsidR="00864308" w:rsidRPr="00864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6C3F" w:rsidRPr="00864308">
              <w:rPr>
                <w:rFonts w:ascii="Times New Roman" w:hAnsi="Times New Roman"/>
                <w:i/>
                <w:sz w:val="24"/>
                <w:szCs w:val="24"/>
              </w:rPr>
              <w:t>Приложение №</w:t>
            </w:r>
            <w:r w:rsidR="009C5132" w:rsidRPr="0086430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4308" w:rsidRPr="00864308" w:rsidRDefault="009C5132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64308">
              <w:rPr>
                <w:rFonts w:ascii="Times New Roman" w:hAnsi="Times New Roman"/>
                <w:iCs/>
                <w:sz w:val="24"/>
                <w:szCs w:val="24"/>
              </w:rPr>
              <w:t>Сбор фотоматериала для создания альбома</w:t>
            </w:r>
            <w:r w:rsidR="008924E9" w:rsidRPr="0086430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64308" w:rsidRPr="00864308" w:rsidRDefault="00864308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64308" w:rsidRPr="00864308" w:rsidRDefault="00864308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64308" w:rsidRPr="00864308" w:rsidRDefault="00864308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64308" w:rsidRPr="00864308" w:rsidRDefault="00864308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64308" w:rsidRPr="00864308" w:rsidRDefault="00864308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406D6" w:rsidRPr="00864308" w:rsidRDefault="008924E9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64308">
              <w:rPr>
                <w:rFonts w:ascii="Times New Roman" w:hAnsi="Times New Roman"/>
                <w:iCs/>
                <w:sz w:val="24"/>
                <w:szCs w:val="24"/>
              </w:rPr>
              <w:t>«Мы друзья природы»</w:t>
            </w:r>
          </w:p>
          <w:p w:rsidR="008924E9" w:rsidRPr="00864308" w:rsidRDefault="008924E9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64308">
              <w:rPr>
                <w:rFonts w:ascii="Times New Roman" w:hAnsi="Times New Roman"/>
                <w:i/>
                <w:iCs/>
                <w:sz w:val="24"/>
                <w:szCs w:val="24"/>
              </w:rPr>
              <w:t>Приложение № 4</w:t>
            </w:r>
          </w:p>
        </w:tc>
      </w:tr>
      <w:tr w:rsidR="00F406D6" w:rsidRPr="00864308" w:rsidTr="009C5132">
        <w:trPr>
          <w:cantSplit/>
          <w:trHeight w:val="1134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406D6" w:rsidRPr="00864308" w:rsidRDefault="00AA00B8" w:rsidP="0086430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308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7D62" w:rsidRPr="00864308" w:rsidRDefault="009328AE" w:rsidP="008643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9328AE" w:rsidRPr="00864308" w:rsidRDefault="009328AE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308" w:rsidRPr="00864308" w:rsidRDefault="00864308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28AE" w:rsidRPr="00864308" w:rsidRDefault="00B27D62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9328AE" w:rsidRPr="00864308" w:rsidRDefault="009328AE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69E6" w:rsidRPr="00864308" w:rsidRDefault="009328AE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8AE" w:rsidRPr="00864308" w:rsidRDefault="009328AE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4308">
              <w:rPr>
                <w:rFonts w:ascii="Times New Roman" w:hAnsi="Times New Roman"/>
                <w:sz w:val="24"/>
                <w:szCs w:val="24"/>
              </w:rPr>
              <w:t xml:space="preserve">«Как люди помогают лесным обитателям» </w:t>
            </w:r>
            <w:r w:rsidRPr="00864308">
              <w:rPr>
                <w:rFonts w:ascii="Times New Roman" w:hAnsi="Times New Roman"/>
                <w:i/>
                <w:sz w:val="24"/>
                <w:szCs w:val="24"/>
              </w:rPr>
              <w:t>Приложение №</w:t>
            </w:r>
            <w:r w:rsidR="008924E9" w:rsidRPr="00864308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864308" w:rsidRPr="00864308" w:rsidRDefault="00864308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1816" w:rsidRPr="00864308" w:rsidRDefault="009328AE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sz w:val="24"/>
                <w:szCs w:val="24"/>
              </w:rPr>
              <w:t>«Летает, плавает, бегает»</w:t>
            </w:r>
          </w:p>
          <w:p w:rsidR="009328AE" w:rsidRPr="00864308" w:rsidRDefault="00194F7D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4308">
              <w:rPr>
                <w:rFonts w:ascii="Times New Roman" w:hAnsi="Times New Roman"/>
                <w:sz w:val="24"/>
                <w:szCs w:val="24"/>
              </w:rPr>
              <w:t>Картотека</w:t>
            </w:r>
            <w:r w:rsidRPr="008643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328AE" w:rsidRPr="00864308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е </w:t>
            </w:r>
            <w:r w:rsidR="008924E9" w:rsidRPr="0086430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4308" w:rsidRPr="00864308" w:rsidRDefault="00864308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64308" w:rsidRPr="00864308" w:rsidRDefault="00864308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64308" w:rsidRPr="00864308" w:rsidRDefault="00864308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64308" w:rsidRPr="00864308" w:rsidRDefault="00864308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64308" w:rsidRPr="00864308" w:rsidRDefault="00864308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A00B8" w:rsidRPr="00864308" w:rsidRDefault="00AA00B8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64308">
              <w:rPr>
                <w:rFonts w:ascii="Times New Roman" w:hAnsi="Times New Roman"/>
                <w:iCs/>
                <w:sz w:val="24"/>
                <w:szCs w:val="24"/>
              </w:rPr>
              <w:t>«Влияние экологического воспитания на развитие речи детей»</w:t>
            </w:r>
          </w:p>
          <w:p w:rsidR="00F406D6" w:rsidRPr="00864308" w:rsidRDefault="00AA00B8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иложение № </w:t>
            </w:r>
            <w:r w:rsidR="008924E9" w:rsidRPr="00864308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F406D6" w:rsidRPr="00864308" w:rsidTr="009C5132">
        <w:trPr>
          <w:cantSplit/>
          <w:trHeight w:val="1642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F406D6" w:rsidRPr="00864308" w:rsidRDefault="00AA00B8" w:rsidP="00864308">
            <w:pPr>
              <w:shd w:val="clear" w:color="auto" w:fill="FFFFFF"/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308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3ECF" w:rsidRPr="00864308" w:rsidRDefault="009328AE" w:rsidP="00864308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B0166A" w:rsidRPr="00864308" w:rsidRDefault="00B0166A" w:rsidP="00864308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66A" w:rsidRPr="00864308" w:rsidRDefault="00B0166A" w:rsidP="00864308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sz w:val="24"/>
                <w:szCs w:val="24"/>
              </w:rPr>
              <w:t>Рассматривание иллюстраций по теме проекта</w:t>
            </w:r>
          </w:p>
          <w:p w:rsidR="0041545F" w:rsidRPr="00864308" w:rsidRDefault="0041545F" w:rsidP="00864308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545F" w:rsidRPr="00864308" w:rsidRDefault="0041545F" w:rsidP="00864308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ECF" w:rsidRPr="00864308" w:rsidRDefault="009328AE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sz w:val="24"/>
                <w:szCs w:val="24"/>
              </w:rPr>
              <w:t xml:space="preserve">«Синичкин календарь» </w:t>
            </w:r>
            <w:r w:rsidRPr="00864308">
              <w:rPr>
                <w:rFonts w:ascii="Times New Roman" w:hAnsi="Times New Roman"/>
                <w:i/>
                <w:sz w:val="24"/>
                <w:szCs w:val="24"/>
              </w:rPr>
              <w:t>В.Бианки</w:t>
            </w:r>
          </w:p>
          <w:p w:rsidR="002D3ECF" w:rsidRPr="00864308" w:rsidRDefault="002D3ECF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166A" w:rsidRPr="00864308" w:rsidRDefault="00B0166A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166A" w:rsidRPr="00864308" w:rsidRDefault="00B0166A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0166A" w:rsidRPr="00864308" w:rsidRDefault="00B0166A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4308">
              <w:rPr>
                <w:rFonts w:ascii="Times New Roman" w:hAnsi="Times New Roman"/>
                <w:i/>
                <w:sz w:val="24"/>
                <w:szCs w:val="24"/>
              </w:rPr>
              <w:t>«Зимний лес»</w:t>
            </w:r>
          </w:p>
          <w:p w:rsidR="002D3ECF" w:rsidRPr="00864308" w:rsidRDefault="002D3ECF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4308">
              <w:rPr>
                <w:rFonts w:ascii="Times New Roman" w:hAnsi="Times New Roman"/>
                <w:i/>
                <w:sz w:val="24"/>
                <w:szCs w:val="24"/>
              </w:rPr>
              <w:t>Приложение №</w:t>
            </w:r>
            <w:r w:rsidR="008924E9" w:rsidRPr="00864308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06D6" w:rsidRPr="00864308" w:rsidRDefault="00F406D6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6588" w:rsidRPr="00864308" w:rsidRDefault="000A6588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6588" w:rsidRPr="00864308" w:rsidRDefault="000A6588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69E6" w:rsidRPr="00864308" w:rsidRDefault="006869E6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7EE" w:rsidRPr="00864308" w:rsidTr="009C5132">
        <w:trPr>
          <w:cantSplit/>
          <w:trHeight w:val="1134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337EE" w:rsidRPr="00864308" w:rsidRDefault="00AA00B8" w:rsidP="00864308">
            <w:pPr>
              <w:shd w:val="clear" w:color="auto" w:fill="FFFFFF"/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308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545F" w:rsidRPr="00864308" w:rsidRDefault="0041545F" w:rsidP="00864308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864308" w:rsidRPr="00864308" w:rsidRDefault="00864308" w:rsidP="00864308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308" w:rsidRDefault="00864308" w:rsidP="00864308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4F7D" w:rsidRDefault="002D3ECF" w:rsidP="00864308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 w:rsidR="00194F7D" w:rsidRPr="00864308">
              <w:rPr>
                <w:rFonts w:ascii="Times New Roman" w:hAnsi="Times New Roman"/>
                <w:sz w:val="24"/>
                <w:szCs w:val="24"/>
              </w:rPr>
              <w:t>экологического мульт</w:t>
            </w:r>
            <w:r w:rsidRPr="00864308">
              <w:rPr>
                <w:rFonts w:ascii="Times New Roman" w:hAnsi="Times New Roman"/>
                <w:sz w:val="24"/>
                <w:szCs w:val="24"/>
              </w:rPr>
              <w:t>фильма</w:t>
            </w:r>
          </w:p>
          <w:p w:rsidR="00864308" w:rsidRPr="00864308" w:rsidRDefault="00864308" w:rsidP="00864308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4F7D" w:rsidRPr="00864308" w:rsidRDefault="00194F7D" w:rsidP="00864308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sz w:val="24"/>
                <w:szCs w:val="24"/>
              </w:rPr>
              <w:t>Памятка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45F" w:rsidRPr="00864308" w:rsidRDefault="0041545F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64308">
              <w:rPr>
                <w:rFonts w:ascii="Times New Roman" w:hAnsi="Times New Roman"/>
                <w:sz w:val="24"/>
                <w:szCs w:val="24"/>
              </w:rPr>
              <w:t>«Птицы - наши друзья»</w:t>
            </w:r>
          </w:p>
          <w:p w:rsidR="006869E6" w:rsidRPr="00864308" w:rsidRDefault="006869E6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i/>
                <w:sz w:val="24"/>
                <w:szCs w:val="24"/>
              </w:rPr>
              <w:t>Приложение №</w:t>
            </w:r>
            <w:r w:rsidR="008924E9" w:rsidRPr="00864308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  <w:p w:rsidR="00864308" w:rsidRDefault="00864308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9F3" w:rsidRDefault="00194F7D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sz w:val="24"/>
                <w:szCs w:val="24"/>
              </w:rPr>
              <w:t>«Мальчик и Земля»</w:t>
            </w:r>
          </w:p>
          <w:p w:rsidR="006869E6" w:rsidRPr="00864308" w:rsidRDefault="00D00F2F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3" w:history="1">
              <w:r w:rsidR="00864308" w:rsidRPr="00C02487">
                <w:rPr>
                  <w:rStyle w:val="afd"/>
                  <w:rFonts w:ascii="Times New Roman" w:hAnsi="Times New Roman"/>
                  <w:i/>
                  <w:sz w:val="24"/>
                  <w:szCs w:val="24"/>
                </w:rPr>
                <w:t>https://ok.ru/video/1790865707379</w:t>
              </w:r>
            </w:hyperlink>
            <w:r w:rsidR="00864308">
              <w:rPr>
                <w:rStyle w:val="afd"/>
              </w:rPr>
              <w:t xml:space="preserve"> </w:t>
            </w:r>
            <w:r w:rsidR="00864308">
              <w:rPr>
                <w:rStyle w:val="afd"/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  <w:r w:rsidR="000658AF" w:rsidRPr="008643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94F7D" w:rsidRPr="008643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D3ECF" w:rsidRPr="00864308" w:rsidRDefault="002D3ECF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37EE" w:rsidRPr="00864308" w:rsidRDefault="00D337EE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9F3" w:rsidRPr="00864308" w:rsidRDefault="001C79F3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308" w:rsidRPr="00864308" w:rsidRDefault="00864308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308" w:rsidRPr="00864308" w:rsidRDefault="00864308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308" w:rsidRPr="00864308" w:rsidRDefault="00864308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79F3" w:rsidRPr="00864308" w:rsidRDefault="00194F7D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sz w:val="24"/>
                <w:szCs w:val="24"/>
              </w:rPr>
              <w:t>«Как сделать зимнюю прогулку с ребёнком приятной и полезной»</w:t>
            </w:r>
          </w:p>
          <w:p w:rsidR="006869E6" w:rsidRPr="00864308" w:rsidRDefault="00194F7D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i/>
                <w:sz w:val="24"/>
                <w:szCs w:val="24"/>
              </w:rPr>
              <w:t>Приложение №</w:t>
            </w:r>
            <w:r w:rsidR="008924E9" w:rsidRPr="00864308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D337EE" w:rsidRPr="00864308" w:rsidTr="009C5132">
        <w:trPr>
          <w:cantSplit/>
          <w:trHeight w:val="1388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337EE" w:rsidRPr="00864308" w:rsidRDefault="00AA00B8" w:rsidP="00864308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4308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4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6C3F" w:rsidRPr="00864308" w:rsidRDefault="006A6C3F" w:rsidP="008643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</w:t>
            </w:r>
          </w:p>
          <w:p w:rsidR="006A6C3F" w:rsidRPr="00864308" w:rsidRDefault="006A6C3F" w:rsidP="00864308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4308" w:rsidRDefault="00864308" w:rsidP="00864308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4308" w:rsidRPr="00864308" w:rsidRDefault="00864308" w:rsidP="00864308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02790" w:rsidRPr="00864308" w:rsidRDefault="00534615" w:rsidP="008643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</w:t>
            </w:r>
          </w:p>
          <w:p w:rsidR="00864308" w:rsidRDefault="00864308" w:rsidP="008643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64308" w:rsidRPr="00864308" w:rsidRDefault="00864308" w:rsidP="008643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11DA" w:rsidRPr="00864308" w:rsidRDefault="008B3FEF" w:rsidP="008643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sz w:val="24"/>
                <w:szCs w:val="24"/>
              </w:rPr>
              <w:t>Познавательно игровой досуг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0B0" w:rsidRPr="00864308" w:rsidRDefault="004E40B0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color w:val="000000"/>
                <w:sz w:val="24"/>
                <w:szCs w:val="24"/>
              </w:rPr>
              <w:t>«Береги природу»</w:t>
            </w:r>
          </w:p>
          <w:p w:rsidR="004E40B0" w:rsidRPr="00864308" w:rsidRDefault="00D00F2F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hyperlink r:id="rId14" w:history="1">
              <w:r w:rsidR="00864308" w:rsidRPr="00C02487">
                <w:rPr>
                  <w:rStyle w:val="afd"/>
                  <w:rFonts w:ascii="Times New Roman" w:hAnsi="Times New Roman"/>
                  <w:i/>
                  <w:sz w:val="24"/>
                  <w:szCs w:val="24"/>
                </w:rPr>
                <w:t>https://www.youtube.com/watch?v=_wE4eaBNN3c</w:t>
              </w:r>
            </w:hyperlink>
            <w:r w:rsidR="0086430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0658AF" w:rsidRPr="00864308" w:rsidRDefault="000658AF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4F7D" w:rsidRPr="00864308" w:rsidRDefault="00194F7D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534615" w:rsidRPr="00864308">
              <w:rPr>
                <w:rFonts w:ascii="Times New Roman" w:hAnsi="Times New Roman"/>
                <w:color w:val="000000"/>
                <w:sz w:val="24"/>
                <w:szCs w:val="24"/>
              </w:rPr>
              <w:t>Рассортируй мусор</w:t>
            </w:r>
            <w:r w:rsidRPr="0086430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6A0008" w:rsidRPr="00864308" w:rsidRDefault="00194F7D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ложение</w:t>
            </w:r>
            <w:r w:rsidR="008B3FEF" w:rsidRPr="0086430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№ 11</w:t>
            </w:r>
          </w:p>
          <w:p w:rsidR="00864308" w:rsidRPr="00864308" w:rsidRDefault="00864308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B0166A" w:rsidRPr="00864308" w:rsidRDefault="00B0166A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8B3FEF" w:rsidRPr="00864308">
              <w:rPr>
                <w:rFonts w:ascii="Times New Roman" w:hAnsi="Times New Roman"/>
                <w:color w:val="000000"/>
                <w:sz w:val="24"/>
                <w:szCs w:val="24"/>
              </w:rPr>
              <w:t>Интересные эксперименты»</w:t>
            </w:r>
          </w:p>
          <w:p w:rsidR="00941BF7" w:rsidRPr="00864308" w:rsidRDefault="00941BF7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6430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ложение №1</w:t>
            </w:r>
            <w:r w:rsidR="008B3FEF" w:rsidRPr="0086430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37EE" w:rsidRPr="00864308" w:rsidRDefault="00D337EE" w:rsidP="00864308">
            <w:pPr>
              <w:pStyle w:val="a3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288A" w:rsidRPr="005437E4" w:rsidRDefault="000E288A" w:rsidP="0086430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sectPr w:rsidR="000E288A" w:rsidRPr="005437E4" w:rsidSect="005437E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937" w:rsidRDefault="00B83937" w:rsidP="00800273">
      <w:pPr>
        <w:spacing w:after="0" w:line="240" w:lineRule="auto"/>
      </w:pPr>
      <w:r>
        <w:separator/>
      </w:r>
    </w:p>
  </w:endnote>
  <w:endnote w:type="continuationSeparator" w:id="0">
    <w:p w:rsidR="00B83937" w:rsidRDefault="00B83937" w:rsidP="0080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937" w:rsidRDefault="00B83937" w:rsidP="00800273">
      <w:pPr>
        <w:spacing w:after="0" w:line="240" w:lineRule="auto"/>
      </w:pPr>
      <w:r>
        <w:separator/>
      </w:r>
    </w:p>
  </w:footnote>
  <w:footnote w:type="continuationSeparator" w:id="0">
    <w:p w:rsidR="00B83937" w:rsidRDefault="00B83937" w:rsidP="00800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0E50"/>
    <w:multiLevelType w:val="hybridMultilevel"/>
    <w:tmpl w:val="6FA8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540FB"/>
    <w:multiLevelType w:val="hybridMultilevel"/>
    <w:tmpl w:val="53265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A3DED"/>
    <w:multiLevelType w:val="hybridMultilevel"/>
    <w:tmpl w:val="E778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71ADB"/>
    <w:multiLevelType w:val="hybridMultilevel"/>
    <w:tmpl w:val="88E42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822AE"/>
    <w:multiLevelType w:val="hybridMultilevel"/>
    <w:tmpl w:val="3B1E5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B63CE"/>
    <w:multiLevelType w:val="hybridMultilevel"/>
    <w:tmpl w:val="1F7C284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381B27AE"/>
    <w:multiLevelType w:val="hybridMultilevel"/>
    <w:tmpl w:val="D60AE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65A0A"/>
    <w:multiLevelType w:val="hybridMultilevel"/>
    <w:tmpl w:val="F25A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E6073"/>
    <w:multiLevelType w:val="hybridMultilevel"/>
    <w:tmpl w:val="EBC8D5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C306BD"/>
    <w:multiLevelType w:val="hybridMultilevel"/>
    <w:tmpl w:val="5E8E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F5EA4"/>
    <w:multiLevelType w:val="hybridMultilevel"/>
    <w:tmpl w:val="6560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823DA"/>
    <w:multiLevelType w:val="hybridMultilevel"/>
    <w:tmpl w:val="3F621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81914"/>
    <w:multiLevelType w:val="hybridMultilevel"/>
    <w:tmpl w:val="80B6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373D1"/>
    <w:multiLevelType w:val="multilevel"/>
    <w:tmpl w:val="C468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2"/>
  </w:num>
  <w:num w:numId="8">
    <w:abstractNumId w:val="13"/>
  </w:num>
  <w:num w:numId="9">
    <w:abstractNumId w:val="12"/>
  </w:num>
  <w:num w:numId="10">
    <w:abstractNumId w:val="7"/>
  </w:num>
  <w:num w:numId="11">
    <w:abstractNumId w:val="4"/>
  </w:num>
  <w:num w:numId="12">
    <w:abstractNumId w:val="1"/>
  </w:num>
  <w:num w:numId="13">
    <w:abstractNumId w:val="3"/>
  </w:num>
  <w:num w:numId="14">
    <w:abstractNumId w:val="10"/>
  </w:num>
  <w:num w:numId="1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B7DCD"/>
    <w:rsid w:val="00005440"/>
    <w:rsid w:val="00012902"/>
    <w:rsid w:val="0002000F"/>
    <w:rsid w:val="0002002F"/>
    <w:rsid w:val="000247B1"/>
    <w:rsid w:val="00034CD5"/>
    <w:rsid w:val="00035D8C"/>
    <w:rsid w:val="00045F5F"/>
    <w:rsid w:val="000527A8"/>
    <w:rsid w:val="00060AE6"/>
    <w:rsid w:val="00064FC0"/>
    <w:rsid w:val="000658AF"/>
    <w:rsid w:val="00071220"/>
    <w:rsid w:val="000778A2"/>
    <w:rsid w:val="0008502E"/>
    <w:rsid w:val="000958B3"/>
    <w:rsid w:val="00096905"/>
    <w:rsid w:val="000A097A"/>
    <w:rsid w:val="000A1CA8"/>
    <w:rsid w:val="000A3A27"/>
    <w:rsid w:val="000A6588"/>
    <w:rsid w:val="000C334F"/>
    <w:rsid w:val="000C5F25"/>
    <w:rsid w:val="000C67EE"/>
    <w:rsid w:val="000D3123"/>
    <w:rsid w:val="000D3B1C"/>
    <w:rsid w:val="000D5ED8"/>
    <w:rsid w:val="000D6329"/>
    <w:rsid w:val="000E136F"/>
    <w:rsid w:val="000E288A"/>
    <w:rsid w:val="000E5C71"/>
    <w:rsid w:val="000F645D"/>
    <w:rsid w:val="001101BB"/>
    <w:rsid w:val="001121F5"/>
    <w:rsid w:val="001122F6"/>
    <w:rsid w:val="001274FE"/>
    <w:rsid w:val="00133FC6"/>
    <w:rsid w:val="00144BD5"/>
    <w:rsid w:val="0015066D"/>
    <w:rsid w:val="00154D54"/>
    <w:rsid w:val="00154D9A"/>
    <w:rsid w:val="0015691A"/>
    <w:rsid w:val="001570BD"/>
    <w:rsid w:val="00167F78"/>
    <w:rsid w:val="00172499"/>
    <w:rsid w:val="00184815"/>
    <w:rsid w:val="00194F7D"/>
    <w:rsid w:val="001B4B97"/>
    <w:rsid w:val="001B6AE9"/>
    <w:rsid w:val="001C060C"/>
    <w:rsid w:val="001C79F3"/>
    <w:rsid w:val="001F737D"/>
    <w:rsid w:val="002159B7"/>
    <w:rsid w:val="00224D58"/>
    <w:rsid w:val="00236AD2"/>
    <w:rsid w:val="00241485"/>
    <w:rsid w:val="00255E92"/>
    <w:rsid w:val="00257CF6"/>
    <w:rsid w:val="00266BBF"/>
    <w:rsid w:val="002671C4"/>
    <w:rsid w:val="00270B45"/>
    <w:rsid w:val="00275B67"/>
    <w:rsid w:val="00287124"/>
    <w:rsid w:val="00292987"/>
    <w:rsid w:val="002941D0"/>
    <w:rsid w:val="002A3FF4"/>
    <w:rsid w:val="002D3ECF"/>
    <w:rsid w:val="002D505C"/>
    <w:rsid w:val="002D59D7"/>
    <w:rsid w:val="002D66C7"/>
    <w:rsid w:val="002E18C6"/>
    <w:rsid w:val="002E2103"/>
    <w:rsid w:val="002F0FC2"/>
    <w:rsid w:val="002F2F75"/>
    <w:rsid w:val="002F31DA"/>
    <w:rsid w:val="00307B57"/>
    <w:rsid w:val="003112A1"/>
    <w:rsid w:val="003135B9"/>
    <w:rsid w:val="003201F6"/>
    <w:rsid w:val="003358DD"/>
    <w:rsid w:val="00335943"/>
    <w:rsid w:val="00336E32"/>
    <w:rsid w:val="00343DC6"/>
    <w:rsid w:val="0034414F"/>
    <w:rsid w:val="00354559"/>
    <w:rsid w:val="003604C8"/>
    <w:rsid w:val="00364438"/>
    <w:rsid w:val="003646D8"/>
    <w:rsid w:val="00375EDE"/>
    <w:rsid w:val="003840E0"/>
    <w:rsid w:val="00391816"/>
    <w:rsid w:val="00393194"/>
    <w:rsid w:val="00393788"/>
    <w:rsid w:val="00393A66"/>
    <w:rsid w:val="0039575E"/>
    <w:rsid w:val="003A3171"/>
    <w:rsid w:val="003A3182"/>
    <w:rsid w:val="003A586E"/>
    <w:rsid w:val="003A7013"/>
    <w:rsid w:val="003D4741"/>
    <w:rsid w:val="003E2DC9"/>
    <w:rsid w:val="003F1DA8"/>
    <w:rsid w:val="003F3C6E"/>
    <w:rsid w:val="003F51EB"/>
    <w:rsid w:val="00401337"/>
    <w:rsid w:val="0040383F"/>
    <w:rsid w:val="004070B9"/>
    <w:rsid w:val="00410753"/>
    <w:rsid w:val="0041545F"/>
    <w:rsid w:val="00415B22"/>
    <w:rsid w:val="0041716D"/>
    <w:rsid w:val="00420C9C"/>
    <w:rsid w:val="0043445C"/>
    <w:rsid w:val="004367E0"/>
    <w:rsid w:val="004454E1"/>
    <w:rsid w:val="00453271"/>
    <w:rsid w:val="00454293"/>
    <w:rsid w:val="0046663C"/>
    <w:rsid w:val="00467775"/>
    <w:rsid w:val="00467B94"/>
    <w:rsid w:val="004775D2"/>
    <w:rsid w:val="00477B5D"/>
    <w:rsid w:val="004808BA"/>
    <w:rsid w:val="004817B9"/>
    <w:rsid w:val="004818CA"/>
    <w:rsid w:val="004A2502"/>
    <w:rsid w:val="004C12D7"/>
    <w:rsid w:val="004E31F8"/>
    <w:rsid w:val="004E40B0"/>
    <w:rsid w:val="004E4492"/>
    <w:rsid w:val="004E6604"/>
    <w:rsid w:val="004F16D3"/>
    <w:rsid w:val="004F7145"/>
    <w:rsid w:val="004F74FA"/>
    <w:rsid w:val="00506AE9"/>
    <w:rsid w:val="00507D88"/>
    <w:rsid w:val="0051081C"/>
    <w:rsid w:val="00515CF1"/>
    <w:rsid w:val="00522366"/>
    <w:rsid w:val="005263D2"/>
    <w:rsid w:val="005266EC"/>
    <w:rsid w:val="00534615"/>
    <w:rsid w:val="00541924"/>
    <w:rsid w:val="005437E4"/>
    <w:rsid w:val="00554E7E"/>
    <w:rsid w:val="0058091C"/>
    <w:rsid w:val="00584B1D"/>
    <w:rsid w:val="00593E79"/>
    <w:rsid w:val="00596F2A"/>
    <w:rsid w:val="00597B61"/>
    <w:rsid w:val="005A11DA"/>
    <w:rsid w:val="005A5598"/>
    <w:rsid w:val="005A65CF"/>
    <w:rsid w:val="005B28FC"/>
    <w:rsid w:val="005B3A8A"/>
    <w:rsid w:val="005C0FD2"/>
    <w:rsid w:val="005C551A"/>
    <w:rsid w:val="005D11F9"/>
    <w:rsid w:val="005D53B4"/>
    <w:rsid w:val="005E1228"/>
    <w:rsid w:val="005F0DEB"/>
    <w:rsid w:val="005F5B95"/>
    <w:rsid w:val="00601FAF"/>
    <w:rsid w:val="00607AE4"/>
    <w:rsid w:val="00611C9A"/>
    <w:rsid w:val="00626657"/>
    <w:rsid w:val="006321D4"/>
    <w:rsid w:val="00640C68"/>
    <w:rsid w:val="00642EB8"/>
    <w:rsid w:val="006435B6"/>
    <w:rsid w:val="006631AE"/>
    <w:rsid w:val="0066579C"/>
    <w:rsid w:val="006702D6"/>
    <w:rsid w:val="006719D7"/>
    <w:rsid w:val="00675418"/>
    <w:rsid w:val="006758FE"/>
    <w:rsid w:val="006869E6"/>
    <w:rsid w:val="006910F9"/>
    <w:rsid w:val="0069269D"/>
    <w:rsid w:val="006A0008"/>
    <w:rsid w:val="006A5CB8"/>
    <w:rsid w:val="006A6C3F"/>
    <w:rsid w:val="006B281F"/>
    <w:rsid w:val="006D51FF"/>
    <w:rsid w:val="006D7E6D"/>
    <w:rsid w:val="006E3DE4"/>
    <w:rsid w:val="006E66D0"/>
    <w:rsid w:val="006F0EF3"/>
    <w:rsid w:val="006F4048"/>
    <w:rsid w:val="00703968"/>
    <w:rsid w:val="007112E7"/>
    <w:rsid w:val="00716D2E"/>
    <w:rsid w:val="0071748B"/>
    <w:rsid w:val="00732FEB"/>
    <w:rsid w:val="0073429C"/>
    <w:rsid w:val="0073495F"/>
    <w:rsid w:val="0073546D"/>
    <w:rsid w:val="007363DD"/>
    <w:rsid w:val="00741526"/>
    <w:rsid w:val="007508A5"/>
    <w:rsid w:val="0075640D"/>
    <w:rsid w:val="00756AD8"/>
    <w:rsid w:val="00762499"/>
    <w:rsid w:val="00765B93"/>
    <w:rsid w:val="00773F13"/>
    <w:rsid w:val="007805BD"/>
    <w:rsid w:val="00782C2D"/>
    <w:rsid w:val="00795D8E"/>
    <w:rsid w:val="0079629C"/>
    <w:rsid w:val="007B375E"/>
    <w:rsid w:val="007C236D"/>
    <w:rsid w:val="007C323C"/>
    <w:rsid w:val="007D24C9"/>
    <w:rsid w:val="007D4BBD"/>
    <w:rsid w:val="007E0227"/>
    <w:rsid w:val="007E0483"/>
    <w:rsid w:val="007E2061"/>
    <w:rsid w:val="007E787E"/>
    <w:rsid w:val="007F511D"/>
    <w:rsid w:val="00800273"/>
    <w:rsid w:val="00800DB9"/>
    <w:rsid w:val="00807A53"/>
    <w:rsid w:val="00822CB1"/>
    <w:rsid w:val="00826A03"/>
    <w:rsid w:val="00832DD5"/>
    <w:rsid w:val="00835267"/>
    <w:rsid w:val="00841E3E"/>
    <w:rsid w:val="00845C35"/>
    <w:rsid w:val="008546D2"/>
    <w:rsid w:val="00857E25"/>
    <w:rsid w:val="008610C6"/>
    <w:rsid w:val="008620AB"/>
    <w:rsid w:val="00862A84"/>
    <w:rsid w:val="00864308"/>
    <w:rsid w:val="00864A2E"/>
    <w:rsid w:val="008676B2"/>
    <w:rsid w:val="00880624"/>
    <w:rsid w:val="00881705"/>
    <w:rsid w:val="00882CCD"/>
    <w:rsid w:val="00890033"/>
    <w:rsid w:val="008916B9"/>
    <w:rsid w:val="00891CE8"/>
    <w:rsid w:val="008924E9"/>
    <w:rsid w:val="00895194"/>
    <w:rsid w:val="008A4F8B"/>
    <w:rsid w:val="008A76E1"/>
    <w:rsid w:val="008B2558"/>
    <w:rsid w:val="008B3FEF"/>
    <w:rsid w:val="008B5C43"/>
    <w:rsid w:val="008B75AE"/>
    <w:rsid w:val="008C0DF2"/>
    <w:rsid w:val="008C3178"/>
    <w:rsid w:val="008D1A56"/>
    <w:rsid w:val="008D31ED"/>
    <w:rsid w:val="008D4CF1"/>
    <w:rsid w:val="008D7C7B"/>
    <w:rsid w:val="008E02FA"/>
    <w:rsid w:val="008E0AAE"/>
    <w:rsid w:val="008E2CA9"/>
    <w:rsid w:val="008E43BD"/>
    <w:rsid w:val="008F1C99"/>
    <w:rsid w:val="009145C5"/>
    <w:rsid w:val="00921F14"/>
    <w:rsid w:val="00924F22"/>
    <w:rsid w:val="009328AE"/>
    <w:rsid w:val="00932D4D"/>
    <w:rsid w:val="0093442F"/>
    <w:rsid w:val="009351BF"/>
    <w:rsid w:val="00935A02"/>
    <w:rsid w:val="00941BF7"/>
    <w:rsid w:val="00943F83"/>
    <w:rsid w:val="00944FDE"/>
    <w:rsid w:val="00962EAB"/>
    <w:rsid w:val="00975181"/>
    <w:rsid w:val="00975C79"/>
    <w:rsid w:val="0097616C"/>
    <w:rsid w:val="009772BA"/>
    <w:rsid w:val="00982E97"/>
    <w:rsid w:val="00994394"/>
    <w:rsid w:val="009946D6"/>
    <w:rsid w:val="009A05EE"/>
    <w:rsid w:val="009A3D39"/>
    <w:rsid w:val="009B241C"/>
    <w:rsid w:val="009C2F83"/>
    <w:rsid w:val="009C5132"/>
    <w:rsid w:val="009D00B8"/>
    <w:rsid w:val="009E493E"/>
    <w:rsid w:val="00A14C27"/>
    <w:rsid w:val="00A150EC"/>
    <w:rsid w:val="00A20021"/>
    <w:rsid w:val="00A301A4"/>
    <w:rsid w:val="00A30887"/>
    <w:rsid w:val="00A41F6B"/>
    <w:rsid w:val="00A465CE"/>
    <w:rsid w:val="00A52C97"/>
    <w:rsid w:val="00A63DE2"/>
    <w:rsid w:val="00A64764"/>
    <w:rsid w:val="00A7336F"/>
    <w:rsid w:val="00A80CB6"/>
    <w:rsid w:val="00A851E2"/>
    <w:rsid w:val="00A97734"/>
    <w:rsid w:val="00AA00B8"/>
    <w:rsid w:val="00AA15E6"/>
    <w:rsid w:val="00AB5FC6"/>
    <w:rsid w:val="00AC2D60"/>
    <w:rsid w:val="00AE6A06"/>
    <w:rsid w:val="00AE77DC"/>
    <w:rsid w:val="00AF2AF2"/>
    <w:rsid w:val="00AF2D47"/>
    <w:rsid w:val="00AF5235"/>
    <w:rsid w:val="00AF593C"/>
    <w:rsid w:val="00B0166A"/>
    <w:rsid w:val="00B02790"/>
    <w:rsid w:val="00B10FCC"/>
    <w:rsid w:val="00B16E11"/>
    <w:rsid w:val="00B23745"/>
    <w:rsid w:val="00B265F1"/>
    <w:rsid w:val="00B27D62"/>
    <w:rsid w:val="00B30C1F"/>
    <w:rsid w:val="00B36045"/>
    <w:rsid w:val="00B366BB"/>
    <w:rsid w:val="00B453CF"/>
    <w:rsid w:val="00B478B4"/>
    <w:rsid w:val="00B47EB0"/>
    <w:rsid w:val="00B50134"/>
    <w:rsid w:val="00B6061D"/>
    <w:rsid w:val="00B62196"/>
    <w:rsid w:val="00B67625"/>
    <w:rsid w:val="00B8228F"/>
    <w:rsid w:val="00B83937"/>
    <w:rsid w:val="00B87145"/>
    <w:rsid w:val="00BB1775"/>
    <w:rsid w:val="00BB2907"/>
    <w:rsid w:val="00BB52F0"/>
    <w:rsid w:val="00BB5608"/>
    <w:rsid w:val="00BB7DCD"/>
    <w:rsid w:val="00BD4448"/>
    <w:rsid w:val="00BE395C"/>
    <w:rsid w:val="00BE6F3C"/>
    <w:rsid w:val="00C0244F"/>
    <w:rsid w:val="00C03D22"/>
    <w:rsid w:val="00C054CC"/>
    <w:rsid w:val="00C07C92"/>
    <w:rsid w:val="00C105E8"/>
    <w:rsid w:val="00C201DB"/>
    <w:rsid w:val="00C21DD6"/>
    <w:rsid w:val="00C23BDF"/>
    <w:rsid w:val="00C33509"/>
    <w:rsid w:val="00C400E5"/>
    <w:rsid w:val="00C41A0B"/>
    <w:rsid w:val="00C426B3"/>
    <w:rsid w:val="00C50416"/>
    <w:rsid w:val="00C54309"/>
    <w:rsid w:val="00C57E7C"/>
    <w:rsid w:val="00C662F5"/>
    <w:rsid w:val="00C71F7C"/>
    <w:rsid w:val="00C75FBF"/>
    <w:rsid w:val="00C76E08"/>
    <w:rsid w:val="00C77B69"/>
    <w:rsid w:val="00C80614"/>
    <w:rsid w:val="00C84063"/>
    <w:rsid w:val="00CB0773"/>
    <w:rsid w:val="00CB409B"/>
    <w:rsid w:val="00CB57D9"/>
    <w:rsid w:val="00CC02B6"/>
    <w:rsid w:val="00CE07BA"/>
    <w:rsid w:val="00D00F2F"/>
    <w:rsid w:val="00D02236"/>
    <w:rsid w:val="00D02DDA"/>
    <w:rsid w:val="00D062F6"/>
    <w:rsid w:val="00D14369"/>
    <w:rsid w:val="00D276BA"/>
    <w:rsid w:val="00D337EE"/>
    <w:rsid w:val="00D35C6A"/>
    <w:rsid w:val="00D703D2"/>
    <w:rsid w:val="00D71963"/>
    <w:rsid w:val="00D73338"/>
    <w:rsid w:val="00D76534"/>
    <w:rsid w:val="00D871AC"/>
    <w:rsid w:val="00D87D7E"/>
    <w:rsid w:val="00D87FE8"/>
    <w:rsid w:val="00D90A50"/>
    <w:rsid w:val="00D92A8C"/>
    <w:rsid w:val="00D92AA1"/>
    <w:rsid w:val="00D93BD3"/>
    <w:rsid w:val="00D94823"/>
    <w:rsid w:val="00DA1A6F"/>
    <w:rsid w:val="00DA237F"/>
    <w:rsid w:val="00DA5611"/>
    <w:rsid w:val="00DA5B4A"/>
    <w:rsid w:val="00DC04B6"/>
    <w:rsid w:val="00DC45F8"/>
    <w:rsid w:val="00DC4D68"/>
    <w:rsid w:val="00DC5833"/>
    <w:rsid w:val="00DD37F6"/>
    <w:rsid w:val="00DD7558"/>
    <w:rsid w:val="00DE06D5"/>
    <w:rsid w:val="00DE2910"/>
    <w:rsid w:val="00DE6548"/>
    <w:rsid w:val="00DF1BDA"/>
    <w:rsid w:val="00DF70DA"/>
    <w:rsid w:val="00E0032F"/>
    <w:rsid w:val="00E05111"/>
    <w:rsid w:val="00E10A95"/>
    <w:rsid w:val="00E13785"/>
    <w:rsid w:val="00E14203"/>
    <w:rsid w:val="00E158E6"/>
    <w:rsid w:val="00E3564B"/>
    <w:rsid w:val="00E547AF"/>
    <w:rsid w:val="00E639C3"/>
    <w:rsid w:val="00E7302E"/>
    <w:rsid w:val="00E76D43"/>
    <w:rsid w:val="00E857FB"/>
    <w:rsid w:val="00E922BA"/>
    <w:rsid w:val="00E9318E"/>
    <w:rsid w:val="00EA380C"/>
    <w:rsid w:val="00EB23DD"/>
    <w:rsid w:val="00EC4506"/>
    <w:rsid w:val="00ED1593"/>
    <w:rsid w:val="00ED44B2"/>
    <w:rsid w:val="00ED7FAA"/>
    <w:rsid w:val="00F04065"/>
    <w:rsid w:val="00F21E7F"/>
    <w:rsid w:val="00F33E5C"/>
    <w:rsid w:val="00F34B85"/>
    <w:rsid w:val="00F406D6"/>
    <w:rsid w:val="00F55F5A"/>
    <w:rsid w:val="00F626EC"/>
    <w:rsid w:val="00F646D5"/>
    <w:rsid w:val="00F67886"/>
    <w:rsid w:val="00F732D6"/>
    <w:rsid w:val="00F82A34"/>
    <w:rsid w:val="00F82F87"/>
    <w:rsid w:val="00F907A1"/>
    <w:rsid w:val="00F95769"/>
    <w:rsid w:val="00FB05A1"/>
    <w:rsid w:val="00FB5687"/>
    <w:rsid w:val="00FB65E5"/>
    <w:rsid w:val="00FC383C"/>
    <w:rsid w:val="00FC6C41"/>
    <w:rsid w:val="00FD47C3"/>
    <w:rsid w:val="00FE118F"/>
    <w:rsid w:val="00FE3FA9"/>
    <w:rsid w:val="00FE7C0B"/>
    <w:rsid w:val="00FF330C"/>
    <w:rsid w:val="00FF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D77DE"/>
  <w15:docId w15:val="{60D4754D-6A09-4F53-848C-C9A74B58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9F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66BBF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6BBF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BBF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6BB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6BBF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6BBF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6BB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6BBF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6BB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B7D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B7DCD"/>
  </w:style>
  <w:style w:type="table" w:styleId="a4">
    <w:name w:val="Table Grid"/>
    <w:basedOn w:val="a1"/>
    <w:uiPriority w:val="59"/>
    <w:rsid w:val="00B62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B75AE"/>
    <w:pPr>
      <w:ind w:left="720"/>
      <w:contextualSpacing/>
    </w:pPr>
  </w:style>
  <w:style w:type="character" w:styleId="a5">
    <w:name w:val="Strong"/>
    <w:uiPriority w:val="22"/>
    <w:qFormat/>
    <w:rsid w:val="00266BBF"/>
    <w:rPr>
      <w:b/>
      <w:bCs/>
    </w:rPr>
  </w:style>
  <w:style w:type="character" w:styleId="a6">
    <w:name w:val="Emphasis"/>
    <w:uiPriority w:val="20"/>
    <w:qFormat/>
    <w:rsid w:val="00266BBF"/>
    <w:rPr>
      <w:i/>
      <w:iCs/>
    </w:rPr>
  </w:style>
  <w:style w:type="paragraph" w:customStyle="1" w:styleId="c4">
    <w:name w:val="c4"/>
    <w:basedOn w:val="a"/>
    <w:rsid w:val="008B75AE"/>
    <w:pPr>
      <w:spacing w:before="100" w:beforeAutospacing="1" w:after="100" w:afterAutospacing="1"/>
    </w:pPr>
  </w:style>
  <w:style w:type="character" w:customStyle="1" w:styleId="c11">
    <w:name w:val="c11"/>
    <w:basedOn w:val="a0"/>
    <w:rsid w:val="008B75AE"/>
  </w:style>
  <w:style w:type="paragraph" w:customStyle="1" w:styleId="c10">
    <w:name w:val="c10"/>
    <w:basedOn w:val="a"/>
    <w:rsid w:val="008B75AE"/>
    <w:pPr>
      <w:spacing w:before="100" w:beforeAutospacing="1" w:after="100" w:afterAutospacing="1"/>
    </w:pPr>
  </w:style>
  <w:style w:type="character" w:customStyle="1" w:styleId="c5c8">
    <w:name w:val="c5 c8"/>
    <w:basedOn w:val="a0"/>
    <w:rsid w:val="008B75AE"/>
  </w:style>
  <w:style w:type="character" w:customStyle="1" w:styleId="c5">
    <w:name w:val="c5"/>
    <w:basedOn w:val="a0"/>
    <w:rsid w:val="008B75AE"/>
  </w:style>
  <w:style w:type="paragraph" w:customStyle="1" w:styleId="c12c13">
    <w:name w:val="c12 c13"/>
    <w:basedOn w:val="a"/>
    <w:rsid w:val="008B75AE"/>
    <w:pPr>
      <w:spacing w:before="100" w:beforeAutospacing="1" w:after="100" w:afterAutospacing="1"/>
    </w:pPr>
  </w:style>
  <w:style w:type="paragraph" w:customStyle="1" w:styleId="c13c12">
    <w:name w:val="c13 c12"/>
    <w:basedOn w:val="a"/>
    <w:rsid w:val="008B75AE"/>
    <w:pPr>
      <w:spacing w:before="100" w:beforeAutospacing="1" w:after="100" w:afterAutospacing="1"/>
    </w:pPr>
  </w:style>
  <w:style w:type="paragraph" w:customStyle="1" w:styleId="c6">
    <w:name w:val="c6"/>
    <w:basedOn w:val="a"/>
    <w:rsid w:val="008B75AE"/>
    <w:pPr>
      <w:spacing w:before="100" w:beforeAutospacing="1" w:after="100" w:afterAutospacing="1"/>
    </w:pPr>
  </w:style>
  <w:style w:type="paragraph" w:customStyle="1" w:styleId="c7c12">
    <w:name w:val="c7 c12"/>
    <w:basedOn w:val="a"/>
    <w:rsid w:val="008B75AE"/>
    <w:pPr>
      <w:spacing w:before="100" w:beforeAutospacing="1" w:after="100" w:afterAutospacing="1"/>
    </w:pPr>
  </w:style>
  <w:style w:type="character" w:customStyle="1" w:styleId="c0">
    <w:name w:val="c0"/>
    <w:basedOn w:val="a0"/>
    <w:rsid w:val="008B75AE"/>
  </w:style>
  <w:style w:type="paragraph" w:customStyle="1" w:styleId="c1">
    <w:name w:val="c1"/>
    <w:basedOn w:val="a"/>
    <w:rsid w:val="008B75AE"/>
    <w:pPr>
      <w:spacing w:before="100" w:beforeAutospacing="1" w:after="100" w:afterAutospacing="1"/>
    </w:pPr>
  </w:style>
  <w:style w:type="paragraph" w:styleId="a7">
    <w:name w:val="Body Text"/>
    <w:basedOn w:val="a"/>
    <w:semiHidden/>
    <w:rsid w:val="005D11F9"/>
    <w:pPr>
      <w:jc w:val="both"/>
    </w:pPr>
    <w:rPr>
      <w:sz w:val="28"/>
    </w:rPr>
  </w:style>
  <w:style w:type="paragraph" w:customStyle="1" w:styleId="c1c4">
    <w:name w:val="c1 c4"/>
    <w:basedOn w:val="a"/>
    <w:rsid w:val="00E922BA"/>
    <w:pPr>
      <w:spacing w:before="100" w:beforeAutospacing="1" w:after="100" w:afterAutospacing="1"/>
    </w:pPr>
  </w:style>
  <w:style w:type="character" w:customStyle="1" w:styleId="c2c0">
    <w:name w:val="c2 c0"/>
    <w:basedOn w:val="a0"/>
    <w:rsid w:val="00E922BA"/>
  </w:style>
  <w:style w:type="character" w:customStyle="1" w:styleId="c5c0">
    <w:name w:val="c5 c0"/>
    <w:basedOn w:val="a0"/>
    <w:rsid w:val="00E922BA"/>
  </w:style>
  <w:style w:type="character" w:customStyle="1" w:styleId="c0c2">
    <w:name w:val="c0 c2"/>
    <w:basedOn w:val="a0"/>
    <w:rsid w:val="00E922BA"/>
  </w:style>
  <w:style w:type="paragraph" w:customStyle="1" w:styleId="c7">
    <w:name w:val="c7"/>
    <w:basedOn w:val="a"/>
    <w:rsid w:val="008D4CF1"/>
    <w:pPr>
      <w:spacing w:before="100" w:beforeAutospacing="1" w:after="100" w:afterAutospacing="1"/>
    </w:pPr>
  </w:style>
  <w:style w:type="character" w:customStyle="1" w:styleId="c0c15">
    <w:name w:val="c0 c15"/>
    <w:basedOn w:val="a0"/>
    <w:rsid w:val="008D4CF1"/>
  </w:style>
  <w:style w:type="paragraph" w:customStyle="1" w:styleId="c7c19">
    <w:name w:val="c7 c19"/>
    <w:basedOn w:val="a"/>
    <w:rsid w:val="008D4CF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266BBF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266BBF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266BBF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266BBF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266BBF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266BBF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266BB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266BBF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266BB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266BBF"/>
    <w:pPr>
      <w:spacing w:line="240" w:lineRule="auto"/>
    </w:pPr>
    <w:rPr>
      <w:b/>
      <w:bCs/>
      <w:color w:val="2DA2B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266BBF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a">
    <w:name w:val="Заголовок Знак"/>
    <w:link w:val="a9"/>
    <w:uiPriority w:val="10"/>
    <w:rsid w:val="00266BBF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266BBF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c">
    <w:name w:val="Подзаголовок Знак"/>
    <w:link w:val="ab"/>
    <w:uiPriority w:val="11"/>
    <w:rsid w:val="00266BBF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d">
    <w:name w:val="No Spacing"/>
    <w:uiPriority w:val="1"/>
    <w:qFormat/>
    <w:rsid w:val="00266BBF"/>
    <w:rPr>
      <w:sz w:val="22"/>
      <w:szCs w:val="22"/>
    </w:rPr>
  </w:style>
  <w:style w:type="paragraph" w:styleId="ae">
    <w:name w:val="List Paragraph"/>
    <w:basedOn w:val="a"/>
    <w:uiPriority w:val="34"/>
    <w:qFormat/>
    <w:rsid w:val="00266B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66BBF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266BBF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266BBF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af0">
    <w:name w:val="Выделенная цитата Знак"/>
    <w:link w:val="af"/>
    <w:uiPriority w:val="30"/>
    <w:rsid w:val="00266BBF"/>
    <w:rPr>
      <w:b/>
      <w:bCs/>
      <w:i/>
      <w:iCs/>
      <w:color w:val="2DA2BF"/>
    </w:rPr>
  </w:style>
  <w:style w:type="character" w:styleId="af1">
    <w:name w:val="Subtle Emphasis"/>
    <w:uiPriority w:val="19"/>
    <w:qFormat/>
    <w:rsid w:val="00266BBF"/>
    <w:rPr>
      <w:i/>
      <w:iCs/>
      <w:color w:val="808080"/>
    </w:rPr>
  </w:style>
  <w:style w:type="character" w:styleId="af2">
    <w:name w:val="Intense Emphasis"/>
    <w:uiPriority w:val="21"/>
    <w:qFormat/>
    <w:rsid w:val="00266BBF"/>
    <w:rPr>
      <w:b/>
      <w:bCs/>
      <w:i/>
      <w:iCs/>
      <w:color w:val="2DA2BF"/>
    </w:rPr>
  </w:style>
  <w:style w:type="character" w:styleId="af3">
    <w:name w:val="Subtle Reference"/>
    <w:uiPriority w:val="31"/>
    <w:qFormat/>
    <w:rsid w:val="00266BBF"/>
    <w:rPr>
      <w:smallCaps/>
      <w:color w:val="DA1F28"/>
      <w:u w:val="single"/>
    </w:rPr>
  </w:style>
  <w:style w:type="character" w:styleId="af4">
    <w:name w:val="Intense Reference"/>
    <w:uiPriority w:val="32"/>
    <w:qFormat/>
    <w:rsid w:val="00266BBF"/>
    <w:rPr>
      <w:b/>
      <w:bCs/>
      <w:smallCaps/>
      <w:color w:val="DA1F28"/>
      <w:spacing w:val="5"/>
      <w:u w:val="single"/>
    </w:rPr>
  </w:style>
  <w:style w:type="character" w:styleId="af5">
    <w:name w:val="Book Title"/>
    <w:uiPriority w:val="33"/>
    <w:qFormat/>
    <w:rsid w:val="00266BBF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266BBF"/>
    <w:pPr>
      <w:outlineLvl w:val="9"/>
    </w:pPr>
  </w:style>
  <w:style w:type="paragraph" w:styleId="af7">
    <w:name w:val="header"/>
    <w:basedOn w:val="a"/>
    <w:link w:val="af8"/>
    <w:rsid w:val="008002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800273"/>
    <w:rPr>
      <w:sz w:val="22"/>
      <w:szCs w:val="22"/>
    </w:rPr>
  </w:style>
  <w:style w:type="paragraph" w:styleId="af9">
    <w:name w:val="footer"/>
    <w:basedOn w:val="a"/>
    <w:link w:val="afa"/>
    <w:uiPriority w:val="99"/>
    <w:rsid w:val="008002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800273"/>
    <w:rPr>
      <w:sz w:val="22"/>
      <w:szCs w:val="22"/>
    </w:rPr>
  </w:style>
  <w:style w:type="paragraph" w:styleId="afb">
    <w:name w:val="Balloon Text"/>
    <w:basedOn w:val="a"/>
    <w:link w:val="afc"/>
    <w:rsid w:val="008002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rsid w:val="00800273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415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3E2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d">
    <w:name w:val="Hyperlink"/>
    <w:uiPriority w:val="99"/>
    <w:unhideWhenUsed/>
    <w:rsid w:val="003F1DA8"/>
    <w:rPr>
      <w:color w:val="0000FF"/>
      <w:u w:val="single"/>
    </w:rPr>
  </w:style>
  <w:style w:type="character" w:customStyle="1" w:styleId="pathseparator">
    <w:name w:val="path__separator"/>
    <w:basedOn w:val="a0"/>
    <w:rsid w:val="00765B93"/>
  </w:style>
  <w:style w:type="paragraph" w:customStyle="1" w:styleId="stx">
    <w:name w:val="stx"/>
    <w:basedOn w:val="a"/>
    <w:rsid w:val="00935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9351BF"/>
  </w:style>
  <w:style w:type="paragraph" w:customStyle="1" w:styleId="headline">
    <w:name w:val="headline"/>
    <w:basedOn w:val="a"/>
    <w:rsid w:val="00935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e">
    <w:name w:val="FollowedHyperlink"/>
    <w:basedOn w:val="a0"/>
    <w:semiHidden/>
    <w:unhideWhenUsed/>
    <w:rsid w:val="00F82A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1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hcolonoc.ru/proektnaya-deyatelnost-v-detskom-sadu/14546-proekt-my-druzya-prirody-2.html" TargetMode="External"/><Relationship Id="rId13" Type="http://schemas.openxmlformats.org/officeDocument/2006/relationships/hyperlink" Target="https://ok.ru/video/17908657073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7;&#1077;&#1076;&#1090;&#1072;&#1083;&#1072;&#1085;&#1090;.&#1088;&#1092;/&#1082;&#1085;&#1103;&#1079;&#1077;&#1074;&#1072;-&#1086;-&#1074;-&#1095;&#1077;&#1088;&#1085;&#1086;&#1084;&#1072;&#1096;&#1077;&#1085;&#1094;&#1077;&#1074;&#1072;-&#1090;-&#1074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detskijsad/proekt-my-druzja-prirody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fourok.ru/ekologicheskij-proekt-my-druzya-prirody-448367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detskiy-sad/raznoe/2019/02/09/pedagogicheskiy-proekt-my-druzya-prirody" TargetMode="External"/><Relationship Id="rId14" Type="http://schemas.openxmlformats.org/officeDocument/2006/relationships/hyperlink" Target="https://www.youtube.com/watch?v=_wE4eaBNN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AD96-82B4-4859-990B-FFB74C51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2</vt:lpstr>
    </vt:vector>
  </TitlesOfParts>
  <Company>NhT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creator>Линёва А</dc:creator>
  <cp:lastModifiedBy>Пользователь Windows</cp:lastModifiedBy>
  <cp:revision>253</cp:revision>
  <cp:lastPrinted>2021-08-30T13:37:00Z</cp:lastPrinted>
  <dcterms:created xsi:type="dcterms:W3CDTF">2015-05-07T13:22:00Z</dcterms:created>
  <dcterms:modified xsi:type="dcterms:W3CDTF">2022-03-10T09:08:00Z</dcterms:modified>
</cp:coreProperties>
</file>